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01" w:rsidRPr="007A1B62" w:rsidRDefault="005D3F01" w:rsidP="005D3F01">
      <w:pPr>
        <w:jc w:val="center"/>
        <w:rPr>
          <w:b/>
          <w:bCs/>
          <w:sz w:val="32"/>
          <w:szCs w:val="32"/>
          <w:lang w:val="uk-UA"/>
        </w:rPr>
      </w:pPr>
      <w:r w:rsidRPr="007A1B62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A1B62">
        <w:rPr>
          <w:b/>
          <w:bCs/>
          <w:sz w:val="32"/>
          <w:szCs w:val="32"/>
          <w:lang w:val="uk-UA"/>
        </w:rPr>
        <w:t>Н</w:t>
      </w:r>
      <w:proofErr w:type="spellEnd"/>
      <w:r w:rsidRPr="007A1B62">
        <w:rPr>
          <w:b/>
          <w:bCs/>
          <w:sz w:val="32"/>
          <w:szCs w:val="32"/>
          <w:lang w:val="uk-UA"/>
        </w:rPr>
        <w:t xml:space="preserve"> Я</w:t>
      </w:r>
    </w:p>
    <w:p w:rsidR="005D3F01" w:rsidRPr="007A1B62" w:rsidRDefault="005D3F01" w:rsidP="005D3F01">
      <w:pPr>
        <w:rPr>
          <w:b/>
          <w:bCs/>
          <w:sz w:val="32"/>
          <w:szCs w:val="32"/>
          <w:lang w:val="uk-UA"/>
        </w:rPr>
      </w:pPr>
    </w:p>
    <w:p w:rsidR="005D3F01" w:rsidRPr="007A1B62" w:rsidRDefault="005D3F01" w:rsidP="005D3F01">
      <w:pPr>
        <w:rPr>
          <w:bCs/>
          <w:sz w:val="26"/>
          <w:szCs w:val="26"/>
          <w:lang w:val="uk-UA"/>
        </w:rPr>
      </w:pPr>
      <w:r w:rsidRPr="007A1B62">
        <w:rPr>
          <w:bCs/>
          <w:sz w:val="26"/>
          <w:szCs w:val="26"/>
          <w:lang w:val="uk-UA"/>
        </w:rPr>
        <w:t>10 листопада 2023 року</w:t>
      </w:r>
      <w:r w:rsidRPr="007A1B62">
        <w:rPr>
          <w:bCs/>
          <w:sz w:val="26"/>
          <w:szCs w:val="26"/>
          <w:lang w:val="uk-UA"/>
        </w:rPr>
        <w:tab/>
      </w:r>
      <w:r w:rsidRPr="007A1B62">
        <w:rPr>
          <w:bCs/>
          <w:sz w:val="26"/>
          <w:szCs w:val="26"/>
          <w:lang w:val="uk-UA"/>
        </w:rPr>
        <w:tab/>
        <w:t xml:space="preserve">    м. Синельникове</w:t>
      </w:r>
      <w:r w:rsidRPr="007A1B62">
        <w:rPr>
          <w:bCs/>
          <w:sz w:val="26"/>
          <w:szCs w:val="26"/>
          <w:lang w:val="uk-UA"/>
        </w:rPr>
        <w:tab/>
      </w:r>
      <w:r w:rsidRPr="007A1B62">
        <w:rPr>
          <w:bCs/>
          <w:sz w:val="26"/>
          <w:szCs w:val="26"/>
          <w:lang w:val="uk-UA"/>
        </w:rPr>
        <w:tab/>
      </w:r>
      <w:r w:rsidRPr="007A1B62">
        <w:rPr>
          <w:bCs/>
          <w:sz w:val="26"/>
          <w:szCs w:val="26"/>
          <w:lang w:val="uk-UA"/>
        </w:rPr>
        <w:tab/>
        <w:t>№ 385/0/8-23</w:t>
      </w:r>
    </w:p>
    <w:p w:rsidR="005D3F01" w:rsidRPr="007A1B62" w:rsidRDefault="005D3F01" w:rsidP="005D3F01">
      <w:pPr>
        <w:rPr>
          <w:b/>
          <w:sz w:val="28"/>
          <w:szCs w:val="28"/>
          <w:lang w:val="uk-UA"/>
        </w:rPr>
      </w:pPr>
    </w:p>
    <w:p w:rsidR="005D3F01" w:rsidRPr="007A1B62" w:rsidRDefault="007A1B62" w:rsidP="005D3F01">
      <w:pPr>
        <w:jc w:val="center"/>
        <w:rPr>
          <w:b/>
          <w:sz w:val="28"/>
          <w:szCs w:val="28"/>
          <w:lang w:val="uk-UA"/>
        </w:rPr>
      </w:pPr>
      <w:r w:rsidRPr="007A1B62">
        <w:rPr>
          <w:noProof/>
          <w:lang w:val="uk-UA"/>
        </w:rPr>
        <w:pict>
          <v:line id="_x0000_s1139" style="position:absolute;left:0;text-align:left;z-index:251662336" from="207.35pt,2.85pt" to="207.35pt,9.65pt"/>
        </w:pict>
      </w:r>
      <w:r w:rsidRPr="007A1B62">
        <w:rPr>
          <w:noProof/>
          <w:lang w:val="uk-UA"/>
        </w:rPr>
        <w:pict>
          <v:line id="_x0000_s1137" style="position:absolute;left:0;text-align:left;z-index:251660288" from=".3pt,2.75pt" to="7.1pt,2.75pt"/>
        </w:pict>
      </w:r>
      <w:r w:rsidRPr="007A1B62">
        <w:rPr>
          <w:noProof/>
          <w:lang w:val="uk-UA"/>
        </w:rPr>
        <w:pict>
          <v:line id="_x0000_s1138" style="position:absolute;left:0;text-align:left;z-index:251661312" from="200.45pt,2.7pt" to="207.25pt,2.7pt"/>
        </w:pict>
      </w:r>
      <w:r w:rsidRPr="007A1B62">
        <w:rPr>
          <w:noProof/>
          <w:lang w:val="uk-UA"/>
        </w:rPr>
        <w:pict>
          <v:line id="_x0000_s1136" style="position:absolute;left:0;text-align:left;z-index:251659264" from=".3pt,2.85pt" to=".3pt,9.65pt"/>
        </w:pict>
      </w:r>
    </w:p>
    <w:p w:rsidR="00A74655" w:rsidRPr="007A1B62" w:rsidRDefault="00A74655" w:rsidP="008F1D12">
      <w:pPr>
        <w:shd w:val="clear" w:color="auto" w:fill="FFFFFF"/>
        <w:ind w:right="-5"/>
        <w:jc w:val="both"/>
        <w:rPr>
          <w:b/>
          <w:bCs/>
          <w:i/>
          <w:iCs/>
          <w:sz w:val="28"/>
          <w:szCs w:val="28"/>
          <w:lang w:val="uk-UA"/>
        </w:rPr>
      </w:pPr>
      <w:r w:rsidRPr="007A1B62">
        <w:rPr>
          <w:b/>
          <w:bCs/>
          <w:i/>
          <w:iCs/>
          <w:sz w:val="28"/>
          <w:szCs w:val="28"/>
          <w:lang w:val="uk-UA"/>
        </w:rPr>
        <w:t>Про внесення змін до Порядку реалізації</w:t>
      </w:r>
    </w:p>
    <w:p w:rsidR="00A74655" w:rsidRPr="007A1B62" w:rsidRDefault="00A74655" w:rsidP="008F1D12">
      <w:pPr>
        <w:shd w:val="clear" w:color="auto" w:fill="FFFFFF"/>
        <w:ind w:right="-5"/>
        <w:jc w:val="both"/>
        <w:rPr>
          <w:b/>
          <w:bCs/>
          <w:i/>
          <w:iCs/>
          <w:sz w:val="28"/>
          <w:szCs w:val="28"/>
          <w:lang w:val="uk-UA"/>
        </w:rPr>
      </w:pPr>
      <w:r w:rsidRPr="007A1B62">
        <w:rPr>
          <w:b/>
          <w:bCs/>
          <w:i/>
          <w:iCs/>
          <w:sz w:val="28"/>
          <w:szCs w:val="28"/>
          <w:lang w:val="uk-UA"/>
        </w:rPr>
        <w:t>Програми соціального захисту</w:t>
      </w:r>
    </w:p>
    <w:p w:rsidR="00A74655" w:rsidRPr="007A1B62" w:rsidRDefault="00A74655" w:rsidP="008F1D12">
      <w:pPr>
        <w:shd w:val="clear" w:color="auto" w:fill="FFFFFF"/>
        <w:ind w:right="-5"/>
        <w:jc w:val="both"/>
        <w:rPr>
          <w:b/>
          <w:bCs/>
          <w:i/>
          <w:iCs/>
          <w:sz w:val="28"/>
          <w:szCs w:val="28"/>
          <w:lang w:val="uk-UA"/>
        </w:rPr>
      </w:pPr>
      <w:r w:rsidRPr="007A1B62">
        <w:rPr>
          <w:b/>
          <w:bCs/>
          <w:i/>
          <w:iCs/>
          <w:sz w:val="28"/>
          <w:szCs w:val="28"/>
          <w:lang w:val="uk-UA"/>
        </w:rPr>
        <w:t>окремих категорій громадян у</w:t>
      </w:r>
    </w:p>
    <w:p w:rsidR="00A74655" w:rsidRPr="007A1B62" w:rsidRDefault="00A74655" w:rsidP="008F1D12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7A1B62">
        <w:rPr>
          <w:b/>
          <w:bCs/>
          <w:i/>
          <w:iCs/>
          <w:sz w:val="28"/>
          <w:szCs w:val="28"/>
          <w:lang w:val="uk-UA"/>
        </w:rPr>
        <w:t>м. Синельниковому на 2019-2025 роки</w:t>
      </w:r>
    </w:p>
    <w:p w:rsidR="00A74655" w:rsidRPr="007A1B62" w:rsidRDefault="00A74655" w:rsidP="00123A2E">
      <w:pPr>
        <w:ind w:firstLine="720"/>
        <w:jc w:val="both"/>
        <w:rPr>
          <w:sz w:val="28"/>
          <w:szCs w:val="28"/>
          <w:lang w:val="uk-UA"/>
        </w:rPr>
      </w:pPr>
    </w:p>
    <w:p w:rsidR="00A74655" w:rsidRPr="007A1B62" w:rsidRDefault="00A74655" w:rsidP="002B79D4">
      <w:pPr>
        <w:ind w:firstLine="567"/>
        <w:jc w:val="both"/>
        <w:rPr>
          <w:sz w:val="28"/>
          <w:szCs w:val="28"/>
          <w:lang w:val="uk-UA"/>
        </w:rPr>
      </w:pPr>
      <w:r w:rsidRPr="007A1B62">
        <w:rPr>
          <w:sz w:val="28"/>
          <w:szCs w:val="28"/>
          <w:lang w:val="uk-UA"/>
        </w:rPr>
        <w:t>Керуючись підпунктом 1 пункту а статті 27, пунктом 2 статті 52 Закону України «Про місцеве самоврядування в Україні» виконавчий комітет Синельниківської міської ради ВИРІШИВ:</w:t>
      </w:r>
    </w:p>
    <w:p w:rsidR="00A74655" w:rsidRPr="007A1B62" w:rsidRDefault="00A74655" w:rsidP="002B79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655" w:rsidRPr="007A1B62" w:rsidRDefault="002B79D4" w:rsidP="002B79D4">
      <w:pPr>
        <w:ind w:firstLine="567"/>
        <w:jc w:val="both"/>
        <w:rPr>
          <w:sz w:val="28"/>
          <w:szCs w:val="28"/>
          <w:lang w:val="uk-UA"/>
        </w:rPr>
      </w:pPr>
      <w:r w:rsidRPr="007A1B62">
        <w:rPr>
          <w:sz w:val="28"/>
          <w:szCs w:val="28"/>
          <w:lang w:val="uk-UA"/>
        </w:rPr>
        <w:t>1. </w:t>
      </w:r>
      <w:proofErr w:type="spellStart"/>
      <w:r w:rsidR="00A74655" w:rsidRPr="007A1B62">
        <w:rPr>
          <w:sz w:val="28"/>
          <w:szCs w:val="28"/>
          <w:lang w:val="uk-UA"/>
        </w:rPr>
        <w:t>Внести</w:t>
      </w:r>
      <w:proofErr w:type="spellEnd"/>
      <w:r w:rsidR="00A74655" w:rsidRPr="007A1B62">
        <w:rPr>
          <w:sz w:val="28"/>
          <w:szCs w:val="28"/>
          <w:lang w:val="uk-UA"/>
        </w:rPr>
        <w:t xml:space="preserve"> зміни до Порядку реалізації Програми соціального захисту окремих категорій громадян у м. Синельниковому на 2019-2025 роки, затвердженого рішенням виконавчого комітету міської ради від </w:t>
      </w:r>
      <w:r w:rsidR="00361131" w:rsidRPr="007A1B62">
        <w:rPr>
          <w:sz w:val="28"/>
          <w:szCs w:val="28"/>
          <w:lang w:val="uk-UA"/>
        </w:rPr>
        <w:t>23 лютого  2023 року № 76/0/8-23</w:t>
      </w:r>
      <w:r w:rsidR="00A74655" w:rsidRPr="007A1B62">
        <w:rPr>
          <w:sz w:val="28"/>
          <w:szCs w:val="28"/>
          <w:lang w:val="uk-UA"/>
        </w:rPr>
        <w:t xml:space="preserve"> (додаються).</w:t>
      </w:r>
    </w:p>
    <w:p w:rsidR="00A74655" w:rsidRPr="007A1B62" w:rsidRDefault="00A74655" w:rsidP="002B79D4">
      <w:pPr>
        <w:ind w:firstLine="567"/>
        <w:jc w:val="both"/>
        <w:rPr>
          <w:sz w:val="28"/>
          <w:szCs w:val="28"/>
          <w:lang w:val="uk-UA"/>
        </w:rPr>
      </w:pPr>
    </w:p>
    <w:p w:rsidR="00A74655" w:rsidRPr="007A1B62" w:rsidRDefault="002B79D4" w:rsidP="002B79D4">
      <w:pPr>
        <w:ind w:firstLine="567"/>
        <w:jc w:val="both"/>
        <w:rPr>
          <w:sz w:val="28"/>
          <w:szCs w:val="28"/>
          <w:lang w:val="uk-UA"/>
        </w:rPr>
      </w:pPr>
      <w:r w:rsidRPr="007A1B62">
        <w:rPr>
          <w:sz w:val="28"/>
          <w:szCs w:val="28"/>
          <w:lang w:val="uk-UA"/>
        </w:rPr>
        <w:t>2. </w:t>
      </w:r>
      <w:r w:rsidR="00A74655" w:rsidRPr="007A1B62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праці та соціального захисту населення міської ради Захарову О.Л.</w:t>
      </w:r>
    </w:p>
    <w:p w:rsidR="00A74655" w:rsidRPr="007A1B62" w:rsidRDefault="00A74655" w:rsidP="002B79D4">
      <w:pPr>
        <w:pStyle w:val="a4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74655" w:rsidRPr="007A1B62" w:rsidRDefault="002B79D4" w:rsidP="002B79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>3. </w:t>
      </w:r>
      <w:r w:rsidR="00A74655" w:rsidRPr="007A1B62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 Бірюкова С.А.</w:t>
      </w:r>
    </w:p>
    <w:p w:rsidR="00A74655" w:rsidRPr="007A1B62" w:rsidRDefault="00A74655" w:rsidP="00851E80">
      <w:pPr>
        <w:ind w:firstLine="748"/>
        <w:jc w:val="both"/>
        <w:rPr>
          <w:sz w:val="28"/>
          <w:szCs w:val="28"/>
          <w:lang w:val="uk-UA"/>
        </w:rPr>
      </w:pPr>
    </w:p>
    <w:p w:rsidR="00A74655" w:rsidRPr="007A1B62" w:rsidRDefault="00A74655" w:rsidP="00A3594C">
      <w:pPr>
        <w:ind w:firstLine="748"/>
        <w:jc w:val="both"/>
        <w:rPr>
          <w:sz w:val="28"/>
          <w:szCs w:val="28"/>
          <w:lang w:val="uk-UA"/>
        </w:rPr>
      </w:pPr>
    </w:p>
    <w:p w:rsidR="00A74655" w:rsidRPr="007A1B62" w:rsidRDefault="00A74655" w:rsidP="00A3594C">
      <w:pPr>
        <w:jc w:val="both"/>
        <w:rPr>
          <w:sz w:val="28"/>
          <w:szCs w:val="28"/>
          <w:lang w:val="uk-UA"/>
        </w:rPr>
      </w:pPr>
    </w:p>
    <w:p w:rsidR="00A74655" w:rsidRPr="007A1B62" w:rsidRDefault="00A74655" w:rsidP="006008EE">
      <w:pPr>
        <w:ind w:firstLine="748"/>
        <w:jc w:val="both"/>
        <w:rPr>
          <w:sz w:val="28"/>
          <w:szCs w:val="28"/>
          <w:lang w:val="uk-UA"/>
        </w:rPr>
      </w:pPr>
    </w:p>
    <w:p w:rsidR="00A74655" w:rsidRPr="007A1B62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  <w:r w:rsidRPr="007A1B62">
        <w:rPr>
          <w:sz w:val="28"/>
          <w:szCs w:val="28"/>
          <w:lang w:val="uk-UA"/>
        </w:rPr>
        <w:t xml:space="preserve">Міський голова </w:t>
      </w:r>
      <w:r w:rsidRPr="007A1B62">
        <w:rPr>
          <w:sz w:val="28"/>
          <w:szCs w:val="28"/>
          <w:lang w:val="uk-UA"/>
        </w:rPr>
        <w:tab/>
      </w:r>
      <w:r w:rsidRPr="007A1B62">
        <w:rPr>
          <w:sz w:val="28"/>
          <w:szCs w:val="28"/>
          <w:lang w:val="uk-UA"/>
        </w:rPr>
        <w:tab/>
      </w:r>
      <w:r w:rsidRPr="007A1B62">
        <w:rPr>
          <w:sz w:val="28"/>
          <w:szCs w:val="28"/>
          <w:lang w:val="uk-UA"/>
        </w:rPr>
        <w:tab/>
      </w:r>
      <w:r w:rsidRPr="007A1B62">
        <w:rPr>
          <w:sz w:val="28"/>
          <w:szCs w:val="28"/>
          <w:lang w:val="uk-UA"/>
        </w:rPr>
        <w:tab/>
      </w:r>
      <w:r w:rsidRPr="007A1B62">
        <w:rPr>
          <w:sz w:val="28"/>
          <w:szCs w:val="28"/>
          <w:lang w:val="uk-UA"/>
        </w:rPr>
        <w:tab/>
      </w:r>
      <w:r w:rsidRPr="007A1B62">
        <w:rPr>
          <w:sz w:val="28"/>
          <w:szCs w:val="28"/>
          <w:lang w:val="uk-UA"/>
        </w:rPr>
        <w:tab/>
        <w:t xml:space="preserve">          Дмитро ЗРАЖЕВСЬКИЙ</w:t>
      </w:r>
    </w:p>
    <w:p w:rsidR="00A74655" w:rsidRPr="007A1B62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Pr="007A1B62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Pr="007A1B62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Pr="007A1B62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Pr="007A1B62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Pr="007A1B62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Pr="007A1B62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Pr="007A1B62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Pr="007A1B62" w:rsidRDefault="00A74655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A74655" w:rsidRPr="007A1B62" w:rsidRDefault="00A74655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A74655" w:rsidRPr="007A1B62" w:rsidRDefault="00A74655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A74655" w:rsidRPr="007A1B62" w:rsidRDefault="00A74655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A74655" w:rsidRPr="007A1B62" w:rsidRDefault="00A74655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7A1B62" w:rsidRPr="007A1B62" w:rsidRDefault="007A1B62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7A1B62" w:rsidRPr="007A1B62" w:rsidRDefault="007A1B62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7A1B62" w:rsidRPr="007A1B62" w:rsidRDefault="007A1B62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7A1B62" w:rsidRPr="007A1B62" w:rsidRDefault="007A1B62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7A1B62" w:rsidRPr="007A1B62" w:rsidRDefault="007A1B62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7A1B62" w:rsidRPr="007A1B62" w:rsidRDefault="007A1B62" w:rsidP="000478F9">
      <w:pPr>
        <w:ind w:left="5664" w:firstLine="708"/>
        <w:jc w:val="both"/>
        <w:rPr>
          <w:sz w:val="28"/>
          <w:szCs w:val="28"/>
          <w:lang w:val="uk-UA"/>
        </w:rPr>
      </w:pPr>
    </w:p>
    <w:p w:rsidR="00A74655" w:rsidRPr="007A1B62" w:rsidRDefault="00A74655" w:rsidP="00EA45D6">
      <w:pPr>
        <w:pStyle w:val="a4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A1B62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 xml:space="preserve">Зміни </w:t>
      </w:r>
    </w:p>
    <w:p w:rsidR="00A74655" w:rsidRPr="007A1B62" w:rsidRDefault="00A74655" w:rsidP="00EA45D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B62">
        <w:rPr>
          <w:rFonts w:ascii="Times New Roman" w:hAnsi="Times New Roman" w:cs="Times New Roman"/>
          <w:b/>
          <w:bCs/>
          <w:sz w:val="28"/>
          <w:szCs w:val="28"/>
        </w:rPr>
        <w:t>до Порядку реалізації Програми соціального захисту окремих категорій громадян у м. Синельниковому на 2019-2025 роки</w:t>
      </w:r>
    </w:p>
    <w:p w:rsidR="00A74655" w:rsidRPr="007A1B62" w:rsidRDefault="00A74655" w:rsidP="000B4C96">
      <w:pPr>
        <w:shd w:val="clear" w:color="auto" w:fill="FFFFFF"/>
        <w:ind w:right="-5"/>
        <w:rPr>
          <w:b/>
          <w:bCs/>
          <w:sz w:val="28"/>
          <w:szCs w:val="28"/>
          <w:lang w:val="uk-UA"/>
        </w:rPr>
      </w:pPr>
    </w:p>
    <w:p w:rsidR="00A74655" w:rsidRPr="007A1B62" w:rsidRDefault="005C2A17" w:rsidP="004D0904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>Р</w:t>
      </w:r>
      <w:r w:rsidR="00A74655" w:rsidRPr="007A1B62">
        <w:rPr>
          <w:rFonts w:ascii="Times New Roman" w:hAnsi="Times New Roman" w:cs="Times New Roman"/>
          <w:sz w:val="28"/>
          <w:szCs w:val="28"/>
        </w:rPr>
        <w:t>озділ ІІ Порядку реалізації Програми соціального захисту окремих категорій громадян у м. Синельниковому на 2019-2025 роки</w:t>
      </w:r>
      <w:r w:rsidR="00A74655" w:rsidRPr="007A1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B62">
        <w:rPr>
          <w:rFonts w:ascii="Times New Roman" w:hAnsi="Times New Roman" w:cs="Times New Roman"/>
          <w:sz w:val="28"/>
          <w:szCs w:val="28"/>
        </w:rPr>
        <w:t>доповнити пунктом 22</w:t>
      </w:r>
      <w:r w:rsidR="00A74655" w:rsidRPr="007A1B62">
        <w:rPr>
          <w:rFonts w:ascii="Times New Roman" w:hAnsi="Times New Roman" w:cs="Times New Roman"/>
          <w:sz w:val="28"/>
          <w:szCs w:val="28"/>
        </w:rPr>
        <w:t>:</w:t>
      </w:r>
    </w:p>
    <w:p w:rsidR="00A74655" w:rsidRPr="007A1B62" w:rsidRDefault="00A74655" w:rsidP="00506543">
      <w:pPr>
        <w:ind w:right="-5"/>
        <w:jc w:val="both"/>
        <w:rPr>
          <w:sz w:val="28"/>
          <w:szCs w:val="28"/>
          <w:lang w:val="uk-UA"/>
        </w:rPr>
      </w:pPr>
    </w:p>
    <w:p w:rsidR="00D3548F" w:rsidRPr="007A1B62" w:rsidRDefault="00361131" w:rsidP="00D3548F">
      <w:pPr>
        <w:pStyle w:val="a4"/>
        <w:ind w:right="-10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1B62">
        <w:rPr>
          <w:rFonts w:ascii="Times New Roman" w:hAnsi="Times New Roman" w:cs="Times New Roman"/>
          <w:b/>
          <w:sz w:val="28"/>
          <w:szCs w:val="28"/>
        </w:rPr>
        <w:t>«2</w:t>
      </w:r>
      <w:r w:rsidR="005C2A17" w:rsidRPr="007A1B62">
        <w:rPr>
          <w:rFonts w:ascii="Times New Roman" w:hAnsi="Times New Roman" w:cs="Times New Roman"/>
          <w:b/>
          <w:sz w:val="28"/>
          <w:szCs w:val="28"/>
        </w:rPr>
        <w:t>2</w:t>
      </w:r>
      <w:r w:rsidRPr="007A1B62">
        <w:rPr>
          <w:rFonts w:ascii="Times New Roman" w:hAnsi="Times New Roman" w:cs="Times New Roman"/>
          <w:b/>
          <w:sz w:val="28"/>
          <w:szCs w:val="28"/>
        </w:rPr>
        <w:t>.</w:t>
      </w:r>
      <w:r w:rsidRPr="007A1B62">
        <w:rPr>
          <w:rFonts w:ascii="Times New Roman" w:hAnsi="Times New Roman" w:cs="Times New Roman"/>
          <w:sz w:val="28"/>
          <w:szCs w:val="28"/>
        </w:rPr>
        <w:t xml:space="preserve"> </w:t>
      </w:r>
      <w:r w:rsidR="00D3548F" w:rsidRPr="007A1B62">
        <w:rPr>
          <w:rFonts w:ascii="Times New Roman" w:hAnsi="Times New Roman" w:cs="Times New Roman"/>
          <w:sz w:val="28"/>
          <w:szCs w:val="28"/>
        </w:rPr>
        <w:t xml:space="preserve">Одноразова грошова допомога для виготовлення та встановлення надмогильних пам’ятників виплачується виконавцям волевиявлення загиблих (померлих) військовослужбовців, </w:t>
      </w:r>
      <w:r w:rsidR="00D3548F" w:rsidRPr="007A1B62">
        <w:rPr>
          <w:rFonts w:ascii="Times New Roman" w:hAnsi="Times New Roman"/>
          <w:sz w:val="28"/>
          <w:szCs w:val="28"/>
        </w:rPr>
        <w:t xml:space="preserve">які брали </w:t>
      </w:r>
      <w:r w:rsidR="00D3548F" w:rsidRPr="007A1B62">
        <w:rPr>
          <w:rFonts w:ascii="Times New Roman" w:hAnsi="Times New Roman"/>
          <w:sz w:val="28"/>
          <w:szCs w:val="28"/>
          <w:shd w:val="clear" w:color="auto" w:fill="FFFFFF"/>
        </w:rPr>
        <w:t>безпосередню участь у бойових діях або забезпечували проведення заходів з національної безпеки і оборони, відсічі і стримування збройної агресії Російської Федерації проти України</w:t>
      </w:r>
      <w:r w:rsidR="00D3548F" w:rsidRPr="007A1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48F" w:rsidRPr="007A1B62">
        <w:rPr>
          <w:rFonts w:ascii="Times New Roman" w:hAnsi="Times New Roman" w:cs="Times New Roman"/>
          <w:sz w:val="28"/>
          <w:szCs w:val="28"/>
        </w:rPr>
        <w:t>починаючи з 24.02.2022</w:t>
      </w:r>
      <w:r w:rsidR="00D3548F" w:rsidRPr="007A1B6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52841" w:rsidRPr="007A1B62">
        <w:rPr>
          <w:rFonts w:ascii="Times New Roman" w:hAnsi="Times New Roman"/>
          <w:sz w:val="28"/>
          <w:szCs w:val="28"/>
          <w:shd w:val="clear" w:color="auto" w:fill="FFFFFF"/>
        </w:rPr>
        <w:t xml:space="preserve">поховання яких здійснювалось за рахунок коштів бюджету Синельниківської міської територіальної громади </w:t>
      </w:r>
      <w:r w:rsidR="00D3548F" w:rsidRPr="007A1B62">
        <w:rPr>
          <w:rFonts w:ascii="Times New Roman" w:hAnsi="Times New Roman"/>
          <w:sz w:val="28"/>
          <w:szCs w:val="28"/>
          <w:shd w:val="clear" w:color="auto" w:fill="FFFFFF"/>
        </w:rPr>
        <w:t>та які:</w:t>
      </w:r>
    </w:p>
    <w:p w:rsidR="00D3548F" w:rsidRPr="007A1B62" w:rsidRDefault="00D3548F" w:rsidP="00D3548F">
      <w:pPr>
        <w:pStyle w:val="a4"/>
        <w:ind w:right="-10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1B62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A1B62">
        <w:rPr>
          <w:rFonts w:ascii="Times New Roman" w:hAnsi="Times New Roman" w:cs="Times New Roman"/>
          <w:sz w:val="28"/>
          <w:szCs w:val="28"/>
        </w:rPr>
        <w:t xml:space="preserve">поховані на кладовищах </w:t>
      </w:r>
      <w:r w:rsidRPr="007A1B62">
        <w:rPr>
          <w:rFonts w:ascii="Times New Roman" w:hAnsi="Times New Roman"/>
          <w:sz w:val="28"/>
          <w:szCs w:val="28"/>
        </w:rPr>
        <w:t>Синельниківської міської територіальної громади;</w:t>
      </w:r>
    </w:p>
    <w:p w:rsidR="00D3548F" w:rsidRPr="007A1B62" w:rsidRDefault="00D3548F" w:rsidP="00D3548F">
      <w:pPr>
        <w:pStyle w:val="a4"/>
        <w:ind w:right="-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 xml:space="preserve">- поховані на кладовищах </w:t>
      </w:r>
      <w:r w:rsidRPr="007A1B62">
        <w:rPr>
          <w:rFonts w:ascii="Times New Roman" w:hAnsi="Times New Roman"/>
          <w:sz w:val="28"/>
          <w:szCs w:val="28"/>
        </w:rPr>
        <w:t xml:space="preserve">інших територіальних громад, але </w:t>
      </w:r>
      <w:r w:rsidR="00C52841" w:rsidRPr="007A1B62">
        <w:rPr>
          <w:rFonts w:ascii="Times New Roman" w:hAnsi="Times New Roman" w:cs="Times New Roman"/>
          <w:sz w:val="28"/>
          <w:szCs w:val="28"/>
        </w:rPr>
        <w:t xml:space="preserve">виконавці волевиявлення </w:t>
      </w:r>
      <w:r w:rsidRPr="007A1B62">
        <w:rPr>
          <w:rFonts w:ascii="Times New Roman" w:hAnsi="Times New Roman" w:cs="Times New Roman"/>
          <w:sz w:val="28"/>
          <w:szCs w:val="28"/>
        </w:rPr>
        <w:t xml:space="preserve">загиблих (померлих) військовослужбовців, на </w:t>
      </w:r>
      <w:proofErr w:type="spellStart"/>
      <w:r w:rsidRPr="007A1B62">
        <w:rPr>
          <w:rFonts w:ascii="Times New Roman" w:hAnsi="Times New Roman" w:cs="Times New Roman"/>
          <w:sz w:val="28"/>
          <w:szCs w:val="28"/>
        </w:rPr>
        <w:t>імʼя</w:t>
      </w:r>
      <w:proofErr w:type="spellEnd"/>
      <w:r w:rsidRPr="007A1B62">
        <w:rPr>
          <w:rFonts w:ascii="Times New Roman" w:hAnsi="Times New Roman" w:cs="Times New Roman"/>
          <w:sz w:val="28"/>
          <w:szCs w:val="28"/>
        </w:rPr>
        <w:t xml:space="preserve"> яких виписане сповіщення про смерть та які здійснювали поховання, зареєстровані на території </w:t>
      </w:r>
      <w:r w:rsidRPr="007A1B62">
        <w:rPr>
          <w:rFonts w:ascii="Times New Roman" w:hAnsi="Times New Roman"/>
          <w:sz w:val="28"/>
          <w:szCs w:val="28"/>
        </w:rPr>
        <w:t>Синельниківської міської територіальної громади (за умови якщо відповідн</w:t>
      </w:r>
      <w:r w:rsidR="00C52841" w:rsidRPr="007A1B62">
        <w:rPr>
          <w:rFonts w:ascii="Times New Roman" w:hAnsi="Times New Roman"/>
          <w:sz w:val="28"/>
          <w:szCs w:val="28"/>
        </w:rPr>
        <w:t>а</w:t>
      </w:r>
      <w:r w:rsidRPr="007A1B62">
        <w:rPr>
          <w:rFonts w:ascii="Times New Roman" w:hAnsi="Times New Roman"/>
          <w:sz w:val="28"/>
          <w:szCs w:val="28"/>
        </w:rPr>
        <w:t xml:space="preserve"> допомог</w:t>
      </w:r>
      <w:r w:rsidR="00C52841" w:rsidRPr="007A1B62">
        <w:rPr>
          <w:rFonts w:ascii="Times New Roman" w:hAnsi="Times New Roman"/>
          <w:sz w:val="28"/>
          <w:szCs w:val="28"/>
        </w:rPr>
        <w:t>а</w:t>
      </w:r>
      <w:r w:rsidRPr="007A1B62">
        <w:rPr>
          <w:rFonts w:ascii="Times New Roman" w:hAnsi="Times New Roman"/>
          <w:sz w:val="28"/>
          <w:szCs w:val="28"/>
        </w:rPr>
        <w:t xml:space="preserve"> </w:t>
      </w:r>
      <w:r w:rsidR="00C52841" w:rsidRPr="007A1B62">
        <w:rPr>
          <w:rFonts w:ascii="Times New Roman" w:hAnsi="Times New Roman"/>
          <w:sz w:val="28"/>
          <w:szCs w:val="28"/>
        </w:rPr>
        <w:t xml:space="preserve">не отримувалась </w:t>
      </w:r>
      <w:r w:rsidRPr="007A1B62">
        <w:rPr>
          <w:rFonts w:ascii="Times New Roman" w:hAnsi="Times New Roman"/>
          <w:sz w:val="28"/>
          <w:szCs w:val="28"/>
        </w:rPr>
        <w:t xml:space="preserve">на території громади, де поховані </w:t>
      </w:r>
      <w:r w:rsidRPr="007A1B62">
        <w:rPr>
          <w:rFonts w:ascii="Times New Roman" w:hAnsi="Times New Roman" w:cs="Times New Roman"/>
          <w:sz w:val="28"/>
          <w:szCs w:val="28"/>
        </w:rPr>
        <w:t>загиблі (померлі) військовослужбовці).</w:t>
      </w:r>
    </w:p>
    <w:p w:rsidR="00D3548F" w:rsidRPr="007A1B62" w:rsidRDefault="00D3548F" w:rsidP="00D3548F">
      <w:pPr>
        <w:pStyle w:val="a4"/>
        <w:ind w:right="-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>Виплата допомоги проводиться одноразово</w:t>
      </w:r>
      <w:r w:rsidR="00C52841" w:rsidRPr="007A1B62">
        <w:rPr>
          <w:rFonts w:ascii="Times New Roman" w:hAnsi="Times New Roman" w:cs="Times New Roman"/>
          <w:sz w:val="28"/>
          <w:szCs w:val="28"/>
        </w:rPr>
        <w:t xml:space="preserve"> виконавцю волевиявлення</w:t>
      </w:r>
      <w:r w:rsidRPr="007A1B6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7A1B62">
        <w:rPr>
          <w:rFonts w:ascii="Times New Roman" w:hAnsi="Times New Roman" w:cs="Times New Roman"/>
          <w:sz w:val="28"/>
          <w:szCs w:val="28"/>
        </w:rPr>
        <w:t>імʼя</w:t>
      </w:r>
      <w:proofErr w:type="spellEnd"/>
      <w:r w:rsidRPr="007A1B62">
        <w:rPr>
          <w:rFonts w:ascii="Times New Roman" w:hAnsi="Times New Roman" w:cs="Times New Roman"/>
          <w:sz w:val="28"/>
          <w:szCs w:val="28"/>
        </w:rPr>
        <w:t xml:space="preserve"> якого було отримане </w:t>
      </w:r>
      <w:r w:rsidR="00C52841" w:rsidRPr="007A1B62">
        <w:rPr>
          <w:rFonts w:ascii="Times New Roman" w:hAnsi="Times New Roman" w:cs="Times New Roman"/>
          <w:sz w:val="28"/>
          <w:szCs w:val="28"/>
        </w:rPr>
        <w:t>сповіщення</w:t>
      </w:r>
      <w:r w:rsidRPr="007A1B62">
        <w:rPr>
          <w:rFonts w:ascii="Times New Roman" w:hAnsi="Times New Roman" w:cs="Times New Roman"/>
          <w:sz w:val="28"/>
          <w:szCs w:val="28"/>
        </w:rPr>
        <w:t xml:space="preserve"> про смерть військовослужбовця,</w:t>
      </w:r>
      <w:r w:rsidRPr="007A1B62">
        <w:rPr>
          <w:rFonts w:ascii="Times New Roman" w:hAnsi="Times New Roman"/>
          <w:sz w:val="28"/>
          <w:szCs w:val="28"/>
        </w:rPr>
        <w:t xml:space="preserve"> </w:t>
      </w:r>
      <w:r w:rsidR="00C52841" w:rsidRPr="007A1B62">
        <w:rPr>
          <w:rFonts w:ascii="Times New Roman" w:hAnsi="Times New Roman"/>
          <w:sz w:val="28"/>
          <w:szCs w:val="28"/>
        </w:rPr>
        <w:t xml:space="preserve">та </w:t>
      </w:r>
      <w:r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C52841"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бов’яза</w:t>
      </w:r>
      <w:r w:rsidR="00C52841"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>ся придбати та встановити</w:t>
      </w:r>
      <w:r w:rsidR="00C52841"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</w:t>
      </w:r>
      <w:r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и</w:t>
      </w:r>
      <w:r w:rsidR="003F7FDA"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могильний пам’ятник на могилі </w:t>
      </w:r>
      <w:r w:rsidRPr="007A1B62">
        <w:rPr>
          <w:rFonts w:ascii="Times New Roman" w:hAnsi="Times New Roman" w:cs="Times New Roman"/>
          <w:sz w:val="28"/>
          <w:szCs w:val="28"/>
        </w:rPr>
        <w:t>загиблого (померлого) військовослужбовця</w:t>
      </w:r>
      <w:r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548F" w:rsidRPr="007A1B62" w:rsidRDefault="00D3548F" w:rsidP="00D3548F">
      <w:pPr>
        <w:pStyle w:val="a4"/>
        <w:ind w:right="-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 xml:space="preserve">Для отримання одноразової грошової допомоги </w:t>
      </w:r>
      <w:r w:rsidRPr="007A1B6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а, що встановила або зобов’язується встановити пам’ятник</w:t>
      </w:r>
      <w:r w:rsidRPr="007A1B62">
        <w:rPr>
          <w:rFonts w:ascii="Times New Roman" w:hAnsi="Times New Roman" w:cs="Times New Roman"/>
          <w:sz w:val="28"/>
          <w:szCs w:val="28"/>
        </w:rPr>
        <w:t xml:space="preserve"> загиблому (померлому) військовослужбовцю, звертається до міського голови з заявою </w:t>
      </w:r>
      <w:r w:rsidRPr="007A1B62">
        <w:rPr>
          <w:rFonts w:ascii="Times New Roman" w:hAnsi="Times New Roman"/>
          <w:sz w:val="28"/>
          <w:szCs w:val="28"/>
        </w:rPr>
        <w:t>за формою згідно з Додатком 7 до Порядку</w:t>
      </w:r>
      <w:r w:rsidRPr="007A1B62">
        <w:rPr>
          <w:rFonts w:ascii="Times New Roman" w:hAnsi="Times New Roman" w:cs="Times New Roman"/>
          <w:sz w:val="28"/>
          <w:szCs w:val="28"/>
        </w:rPr>
        <w:t>.</w:t>
      </w:r>
    </w:p>
    <w:p w:rsidR="00D3548F" w:rsidRPr="007A1B62" w:rsidRDefault="00D3548F" w:rsidP="00D3548F">
      <w:pPr>
        <w:pStyle w:val="a4"/>
        <w:ind w:right="-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>До заяви додаються документи:</w:t>
      </w:r>
    </w:p>
    <w:p w:rsidR="00D3548F" w:rsidRPr="007A1B62" w:rsidRDefault="00D3548F" w:rsidP="00D3548F">
      <w:pPr>
        <w:pStyle w:val="Style7"/>
        <w:widowControl/>
        <w:numPr>
          <w:ilvl w:val="0"/>
          <w:numId w:val="41"/>
        </w:numPr>
        <w:ind w:left="0" w:firstLine="775"/>
        <w:jc w:val="both"/>
        <w:rPr>
          <w:sz w:val="28"/>
          <w:szCs w:val="28"/>
        </w:rPr>
      </w:pPr>
      <w:r w:rsidRPr="007A1B62">
        <w:rPr>
          <w:sz w:val="28"/>
          <w:szCs w:val="28"/>
        </w:rPr>
        <w:t>копія паспорта;</w:t>
      </w:r>
    </w:p>
    <w:p w:rsidR="00D3548F" w:rsidRPr="007A1B62" w:rsidRDefault="00D3548F" w:rsidP="00D3548F">
      <w:pPr>
        <w:pStyle w:val="Style7"/>
        <w:widowControl/>
        <w:numPr>
          <w:ilvl w:val="0"/>
          <w:numId w:val="41"/>
        </w:numPr>
        <w:ind w:left="0" w:firstLine="775"/>
        <w:jc w:val="both"/>
        <w:rPr>
          <w:sz w:val="28"/>
          <w:szCs w:val="28"/>
        </w:rPr>
      </w:pPr>
      <w:r w:rsidRPr="007A1B62">
        <w:rPr>
          <w:sz w:val="28"/>
          <w:szCs w:val="28"/>
        </w:rPr>
        <w:t>копія картки платника податків (ідентифікаційний номер),</w:t>
      </w:r>
      <w:r w:rsidRPr="007A1B62">
        <w:t xml:space="preserve"> </w:t>
      </w:r>
      <w:r w:rsidRPr="007A1B62">
        <w:rPr>
          <w:sz w:val="28"/>
          <w:szCs w:val="28"/>
        </w:rPr>
        <w:t>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, - копія сторінки паспорта, де є відмітка про наявність у ній права здійснювати будь-які платежі за серією та номером паспорта;</w:t>
      </w:r>
    </w:p>
    <w:p w:rsidR="00D3548F" w:rsidRPr="007A1B62" w:rsidRDefault="00D3548F" w:rsidP="00D3548F">
      <w:pPr>
        <w:pStyle w:val="Style7"/>
        <w:widowControl/>
        <w:numPr>
          <w:ilvl w:val="0"/>
          <w:numId w:val="41"/>
        </w:numPr>
        <w:ind w:left="0" w:firstLine="775"/>
        <w:jc w:val="both"/>
        <w:rPr>
          <w:sz w:val="28"/>
          <w:szCs w:val="28"/>
        </w:rPr>
      </w:pPr>
      <w:r w:rsidRPr="007A1B62">
        <w:rPr>
          <w:sz w:val="28"/>
          <w:szCs w:val="28"/>
        </w:rPr>
        <w:t>копія сповіщення про смерть загиблого (померлого) військовослужбовця</w:t>
      </w:r>
      <w:r w:rsidR="003F7FDA" w:rsidRPr="007A1B62">
        <w:rPr>
          <w:sz w:val="28"/>
          <w:szCs w:val="28"/>
        </w:rPr>
        <w:t>, або копія лікарського свідоцтва про смерть, або інші документи, підтверджуючі статус військовослужбовця</w:t>
      </w:r>
      <w:r w:rsidRPr="007A1B62">
        <w:rPr>
          <w:sz w:val="28"/>
          <w:szCs w:val="28"/>
        </w:rPr>
        <w:t>;</w:t>
      </w:r>
    </w:p>
    <w:p w:rsidR="00D3548F" w:rsidRPr="007A1B62" w:rsidRDefault="00D3548F" w:rsidP="00D3548F">
      <w:pPr>
        <w:pStyle w:val="Style7"/>
        <w:widowControl/>
        <w:numPr>
          <w:ilvl w:val="0"/>
          <w:numId w:val="41"/>
        </w:numPr>
        <w:ind w:left="0" w:firstLine="775"/>
        <w:jc w:val="both"/>
        <w:rPr>
          <w:sz w:val="28"/>
          <w:szCs w:val="28"/>
        </w:rPr>
      </w:pPr>
      <w:r w:rsidRPr="007A1B62">
        <w:rPr>
          <w:sz w:val="28"/>
          <w:szCs w:val="28"/>
        </w:rPr>
        <w:t>довідка з установи банку про реквізити рахунку, на який будуть перераховані кошти;</w:t>
      </w:r>
    </w:p>
    <w:p w:rsidR="00D3548F" w:rsidRPr="007A1B62" w:rsidRDefault="00D3548F" w:rsidP="00D3548F">
      <w:pPr>
        <w:pStyle w:val="Style7"/>
        <w:widowControl/>
        <w:numPr>
          <w:ilvl w:val="0"/>
          <w:numId w:val="41"/>
        </w:numPr>
        <w:ind w:left="0" w:firstLine="775"/>
        <w:jc w:val="both"/>
        <w:rPr>
          <w:sz w:val="28"/>
          <w:szCs w:val="28"/>
        </w:rPr>
      </w:pPr>
      <w:r w:rsidRPr="007A1B62">
        <w:rPr>
          <w:sz w:val="28"/>
          <w:szCs w:val="28"/>
          <w:shd w:val="clear" w:color="auto" w:fill="FFFFFF"/>
        </w:rPr>
        <w:t>договір про замовлення послуг на виготовлення та встановлення надмогильного пам’ятника</w:t>
      </w:r>
      <w:r w:rsidRPr="007A1B62">
        <w:rPr>
          <w:rFonts w:ascii="Lato" w:hAnsi="Lato"/>
          <w:color w:val="212529"/>
          <w:sz w:val="27"/>
          <w:szCs w:val="27"/>
          <w:shd w:val="clear" w:color="auto" w:fill="FFFFFF"/>
        </w:rPr>
        <w:t xml:space="preserve"> </w:t>
      </w:r>
      <w:r w:rsidRPr="007A1B62">
        <w:rPr>
          <w:sz w:val="28"/>
          <w:szCs w:val="28"/>
          <w:shd w:val="clear" w:color="auto" w:fill="FFFFFF"/>
        </w:rPr>
        <w:t xml:space="preserve">(коли надмогильний пам’ятник не встановлено), або документи, що підтверджують здійснення часткової оплати на виготовлення надмогильного пам’ятника, (видаткова накладна, чек чи інший </w:t>
      </w:r>
      <w:r w:rsidRPr="007A1B62">
        <w:rPr>
          <w:sz w:val="28"/>
          <w:szCs w:val="28"/>
          <w:shd w:val="clear" w:color="auto" w:fill="FFFFFF"/>
        </w:rPr>
        <w:lastRenderedPageBreak/>
        <w:t>документ (із зазначенням ПІБ заявника), що підтверджує часткову оплату вартості виготовлення пам’ятника, або документ, що підтверджує виготовлення та встановлення пам’ятника (із зазначенням ПІБ заявника).</w:t>
      </w:r>
    </w:p>
    <w:p w:rsidR="00D3548F" w:rsidRPr="007A1B62" w:rsidRDefault="00D3548F" w:rsidP="00D3548F">
      <w:pPr>
        <w:ind w:firstLine="709"/>
        <w:jc w:val="both"/>
        <w:rPr>
          <w:b/>
          <w:sz w:val="28"/>
          <w:szCs w:val="28"/>
          <w:lang w:val="uk-UA"/>
        </w:rPr>
      </w:pPr>
      <w:r w:rsidRPr="007A1B62">
        <w:rPr>
          <w:sz w:val="28"/>
          <w:szCs w:val="28"/>
          <w:lang w:val="uk-UA"/>
        </w:rPr>
        <w:t xml:space="preserve">У випадку, коли на момент подачі заяви та пакету документів надгробний пам’ятник загиблому (померлому) військовослужбовцю не придбавався та не встановлювався, у заяві заявник зазначає, що </w:t>
      </w:r>
      <w:proofErr w:type="spellStart"/>
      <w:r w:rsidRPr="007A1B62">
        <w:rPr>
          <w:sz w:val="28"/>
          <w:szCs w:val="28"/>
          <w:lang w:val="uk-UA"/>
        </w:rPr>
        <w:t>ЗОБОВʼЯЗУЄТЬСЯ</w:t>
      </w:r>
      <w:proofErr w:type="spellEnd"/>
      <w:r w:rsidRPr="007A1B62">
        <w:rPr>
          <w:sz w:val="28"/>
          <w:szCs w:val="28"/>
          <w:lang w:val="uk-UA"/>
        </w:rPr>
        <w:t xml:space="preserve"> встановити надгробний пам’ятник на могилі загиблого (померлого) військовослужбовця та надати підтверджуючі документи до управління праці та соціального захисту населення міської ради в триденний термін з фото підтвердженням</w:t>
      </w:r>
      <w:r w:rsidR="0097547F" w:rsidRPr="007A1B62">
        <w:rPr>
          <w:sz w:val="28"/>
          <w:szCs w:val="28"/>
          <w:lang w:val="uk-UA"/>
        </w:rPr>
        <w:t>, але не пізніше 31.12.2025</w:t>
      </w:r>
      <w:r w:rsidRPr="007A1B62">
        <w:rPr>
          <w:sz w:val="28"/>
          <w:szCs w:val="28"/>
          <w:lang w:val="uk-UA"/>
        </w:rPr>
        <w:t>.</w:t>
      </w:r>
    </w:p>
    <w:p w:rsidR="00D3548F" w:rsidRPr="007A1B62" w:rsidRDefault="00D3548F" w:rsidP="00D3548F">
      <w:pPr>
        <w:pStyle w:val="Style7"/>
        <w:widowControl/>
        <w:ind w:firstLine="709"/>
        <w:jc w:val="both"/>
        <w:rPr>
          <w:sz w:val="28"/>
          <w:szCs w:val="28"/>
        </w:rPr>
      </w:pPr>
      <w:r w:rsidRPr="007A1B62">
        <w:rPr>
          <w:sz w:val="28"/>
          <w:szCs w:val="28"/>
        </w:rPr>
        <w:t xml:space="preserve">У випадку наявності спору між </w:t>
      </w:r>
      <w:r w:rsidR="003F7FDA" w:rsidRPr="007A1B62">
        <w:rPr>
          <w:sz w:val="28"/>
          <w:szCs w:val="28"/>
        </w:rPr>
        <w:t xml:space="preserve">претендентами на виплату одноразової грошової допомоги для виготовлення та встановлення надмогильного пам’ятника </w:t>
      </w:r>
      <w:r w:rsidRPr="007A1B62">
        <w:rPr>
          <w:sz w:val="28"/>
          <w:szCs w:val="28"/>
        </w:rPr>
        <w:t>загибло</w:t>
      </w:r>
      <w:r w:rsidR="003F7FDA" w:rsidRPr="007A1B62">
        <w:rPr>
          <w:sz w:val="28"/>
          <w:szCs w:val="28"/>
        </w:rPr>
        <w:t>му</w:t>
      </w:r>
      <w:r w:rsidRPr="007A1B62">
        <w:rPr>
          <w:sz w:val="28"/>
          <w:szCs w:val="28"/>
        </w:rPr>
        <w:t xml:space="preserve"> (померло</w:t>
      </w:r>
      <w:r w:rsidR="003F7FDA" w:rsidRPr="007A1B62">
        <w:rPr>
          <w:sz w:val="28"/>
          <w:szCs w:val="28"/>
        </w:rPr>
        <w:t>му</w:t>
      </w:r>
      <w:r w:rsidRPr="007A1B62">
        <w:rPr>
          <w:sz w:val="28"/>
          <w:szCs w:val="28"/>
        </w:rPr>
        <w:t>) військовослужбовц</w:t>
      </w:r>
      <w:r w:rsidR="003F7FDA" w:rsidRPr="007A1B62">
        <w:rPr>
          <w:sz w:val="28"/>
          <w:szCs w:val="28"/>
        </w:rPr>
        <w:t>ю</w:t>
      </w:r>
      <w:r w:rsidRPr="007A1B62">
        <w:rPr>
          <w:sz w:val="28"/>
          <w:szCs w:val="28"/>
        </w:rPr>
        <w:t xml:space="preserve">, такий спір вирішується між </w:t>
      </w:r>
      <w:r w:rsidR="003F7FDA" w:rsidRPr="007A1B62">
        <w:rPr>
          <w:sz w:val="28"/>
          <w:szCs w:val="28"/>
        </w:rPr>
        <w:t>претендентами</w:t>
      </w:r>
      <w:r w:rsidRPr="007A1B62">
        <w:rPr>
          <w:sz w:val="28"/>
          <w:szCs w:val="28"/>
        </w:rPr>
        <w:t xml:space="preserve"> за взаємною згодою або в судовому порядку.</w:t>
      </w:r>
    </w:p>
    <w:p w:rsidR="003F7FDA" w:rsidRPr="007A1B62" w:rsidRDefault="003F7FDA" w:rsidP="003F7FDA">
      <w:pPr>
        <w:pStyle w:val="Style7"/>
        <w:widowControl/>
        <w:ind w:firstLine="709"/>
        <w:jc w:val="both"/>
        <w:rPr>
          <w:sz w:val="28"/>
          <w:szCs w:val="28"/>
        </w:rPr>
      </w:pPr>
      <w:r w:rsidRPr="007A1B62">
        <w:rPr>
          <w:sz w:val="28"/>
          <w:szCs w:val="28"/>
        </w:rPr>
        <w:t>Головний розпорядник коштів має право затребувати підтверджуючі документи для недопущення подвійної виплати одноразової грошової допомоги для виготовлення та встановлення надмогильного пам’ятника.</w:t>
      </w:r>
    </w:p>
    <w:p w:rsidR="00D3548F" w:rsidRPr="007A1B62" w:rsidRDefault="00D3548F" w:rsidP="00D3548F">
      <w:pPr>
        <w:pStyle w:val="Style7"/>
        <w:widowControl/>
        <w:ind w:firstLine="709"/>
        <w:jc w:val="both"/>
        <w:rPr>
          <w:sz w:val="28"/>
          <w:szCs w:val="28"/>
        </w:rPr>
      </w:pPr>
      <w:r w:rsidRPr="007A1B62">
        <w:rPr>
          <w:sz w:val="28"/>
          <w:szCs w:val="28"/>
        </w:rPr>
        <w:t xml:space="preserve">Розмір одноразової грошової допомоги складає 30,0 тис. грн. </w:t>
      </w:r>
    </w:p>
    <w:p w:rsidR="00D3548F" w:rsidRPr="007A1B62" w:rsidRDefault="00D3548F" w:rsidP="00D3548F">
      <w:pPr>
        <w:pStyle w:val="Style7"/>
        <w:widowControl/>
        <w:ind w:firstLine="709"/>
        <w:jc w:val="both"/>
        <w:rPr>
          <w:sz w:val="28"/>
          <w:szCs w:val="28"/>
        </w:rPr>
      </w:pPr>
      <w:r w:rsidRPr="007A1B62">
        <w:rPr>
          <w:sz w:val="28"/>
          <w:szCs w:val="28"/>
        </w:rPr>
        <w:t>Виплату грошової допомоги здійснює управління праці та соціального захисту населення міської ради шляхом перерахування коштів на особовий рахунок заявника.</w:t>
      </w:r>
    </w:p>
    <w:p w:rsidR="003F7FDA" w:rsidRPr="007A1B62" w:rsidRDefault="00D3548F" w:rsidP="00D3548F">
      <w:pPr>
        <w:pStyle w:val="Style7"/>
        <w:widowControl/>
        <w:ind w:firstLine="709"/>
        <w:jc w:val="both"/>
        <w:rPr>
          <w:sz w:val="28"/>
          <w:szCs w:val="28"/>
        </w:rPr>
      </w:pPr>
      <w:r w:rsidRPr="007A1B62">
        <w:rPr>
          <w:sz w:val="28"/>
          <w:szCs w:val="28"/>
        </w:rPr>
        <w:t>В разі виявлення випадку нецільового використання коштів одноразової грошової допомоги, наданої для виготовлення та встановлення надмогильного пам’ятника, кошти повертаються отримувачем допомоги до бюджету Синельниківської міської територіальної громади згідно із законодавством України.</w:t>
      </w:r>
      <w:r w:rsidR="00794F4A" w:rsidRPr="007A1B62">
        <w:rPr>
          <w:sz w:val="28"/>
          <w:szCs w:val="28"/>
        </w:rPr>
        <w:t>»</w:t>
      </w:r>
    </w:p>
    <w:p w:rsidR="00361131" w:rsidRPr="007A1B62" w:rsidRDefault="00361131" w:rsidP="00D3548F">
      <w:pPr>
        <w:pStyle w:val="a4"/>
        <w:ind w:right="-10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655" w:rsidRPr="007A1B62" w:rsidRDefault="00A74655" w:rsidP="000E6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1131" w:rsidRPr="007A1B62" w:rsidRDefault="00361131" w:rsidP="000E6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548F" w:rsidRPr="007A1B62" w:rsidRDefault="00D3548F" w:rsidP="000E6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4F4A" w:rsidRPr="007A1B62" w:rsidRDefault="00794F4A" w:rsidP="00794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>Начальник управління праці</w:t>
      </w:r>
    </w:p>
    <w:p w:rsidR="00794F4A" w:rsidRPr="007A1B62" w:rsidRDefault="00794F4A" w:rsidP="00794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>та соціального захисту населення</w:t>
      </w:r>
      <w:r w:rsidR="002B79D4" w:rsidRPr="007A1B6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7A1B62">
        <w:rPr>
          <w:rFonts w:ascii="Times New Roman" w:hAnsi="Times New Roman" w:cs="Times New Roman"/>
          <w:sz w:val="28"/>
          <w:szCs w:val="28"/>
        </w:rPr>
        <w:t xml:space="preserve">                      Олена ЗАХАРОВА</w:t>
      </w:r>
    </w:p>
    <w:p w:rsidR="003F7FDA" w:rsidRPr="007A1B62" w:rsidRDefault="003F7FDA" w:rsidP="00D3548F">
      <w:pPr>
        <w:pStyle w:val="a4"/>
        <w:ind w:left="6379"/>
        <w:rPr>
          <w:rFonts w:ascii="Times New Roman" w:hAnsi="Times New Roman"/>
        </w:rPr>
      </w:pPr>
    </w:p>
    <w:p w:rsidR="003F7FDA" w:rsidRPr="007A1B62" w:rsidRDefault="003F7FDA" w:rsidP="00D3548F">
      <w:pPr>
        <w:pStyle w:val="a4"/>
        <w:ind w:left="6379"/>
        <w:rPr>
          <w:rFonts w:ascii="Times New Roman" w:hAnsi="Times New Roman"/>
        </w:rPr>
      </w:pPr>
    </w:p>
    <w:p w:rsidR="003F7FDA" w:rsidRPr="007A1B62" w:rsidRDefault="003F7FDA" w:rsidP="00D3548F">
      <w:pPr>
        <w:pStyle w:val="a4"/>
        <w:ind w:left="6379"/>
        <w:rPr>
          <w:rFonts w:ascii="Times New Roman" w:hAnsi="Times New Roman"/>
        </w:rPr>
      </w:pPr>
    </w:p>
    <w:p w:rsidR="003F7FDA" w:rsidRPr="007A1B62" w:rsidRDefault="003F7FDA" w:rsidP="00D3548F">
      <w:pPr>
        <w:pStyle w:val="a4"/>
        <w:ind w:left="6379"/>
        <w:rPr>
          <w:rFonts w:ascii="Times New Roman" w:hAnsi="Times New Roman"/>
        </w:rPr>
      </w:pPr>
    </w:p>
    <w:p w:rsidR="003F7FDA" w:rsidRPr="007A1B62" w:rsidRDefault="003F7FDA" w:rsidP="00D3548F">
      <w:pPr>
        <w:pStyle w:val="a4"/>
        <w:ind w:left="6379"/>
        <w:rPr>
          <w:rFonts w:ascii="Times New Roman" w:hAnsi="Times New Roman"/>
        </w:rPr>
      </w:pPr>
    </w:p>
    <w:p w:rsidR="003F7FDA" w:rsidRPr="007A1B62" w:rsidRDefault="003F7FDA" w:rsidP="00D3548F">
      <w:pPr>
        <w:pStyle w:val="a4"/>
        <w:ind w:left="6379"/>
        <w:rPr>
          <w:rFonts w:ascii="Times New Roman" w:hAnsi="Times New Roman"/>
        </w:rPr>
      </w:pPr>
    </w:p>
    <w:p w:rsidR="002B79D4" w:rsidRPr="007A1B62" w:rsidRDefault="002B79D4" w:rsidP="00D3548F">
      <w:pPr>
        <w:pStyle w:val="a4"/>
        <w:ind w:left="6379"/>
        <w:rPr>
          <w:rFonts w:ascii="Times New Roman" w:hAnsi="Times New Roman"/>
        </w:rPr>
      </w:pPr>
    </w:p>
    <w:p w:rsidR="002B79D4" w:rsidRPr="007A1B62" w:rsidRDefault="002B79D4" w:rsidP="00D3548F">
      <w:pPr>
        <w:pStyle w:val="a4"/>
        <w:ind w:left="6379"/>
        <w:rPr>
          <w:rFonts w:ascii="Times New Roman" w:hAnsi="Times New Roman"/>
        </w:rPr>
      </w:pPr>
    </w:p>
    <w:p w:rsidR="002B79D4" w:rsidRPr="007A1B62" w:rsidRDefault="002B79D4" w:rsidP="00D3548F">
      <w:pPr>
        <w:pStyle w:val="a4"/>
        <w:ind w:left="6379"/>
        <w:rPr>
          <w:rFonts w:ascii="Times New Roman" w:hAnsi="Times New Roman"/>
        </w:rPr>
      </w:pPr>
    </w:p>
    <w:p w:rsidR="002B79D4" w:rsidRPr="007A1B62" w:rsidRDefault="002B79D4" w:rsidP="00D3548F">
      <w:pPr>
        <w:pStyle w:val="a4"/>
        <w:ind w:left="6379"/>
        <w:rPr>
          <w:rFonts w:ascii="Times New Roman" w:hAnsi="Times New Roman"/>
        </w:rPr>
      </w:pPr>
    </w:p>
    <w:p w:rsidR="002B79D4" w:rsidRPr="007A1B62" w:rsidRDefault="002B79D4" w:rsidP="00D3548F">
      <w:pPr>
        <w:pStyle w:val="a4"/>
        <w:ind w:left="6379"/>
        <w:rPr>
          <w:rFonts w:ascii="Times New Roman" w:hAnsi="Times New Roman"/>
        </w:rPr>
      </w:pPr>
    </w:p>
    <w:p w:rsidR="002B79D4" w:rsidRPr="007A1B62" w:rsidRDefault="002B79D4" w:rsidP="00D3548F">
      <w:pPr>
        <w:pStyle w:val="a4"/>
        <w:ind w:left="6379"/>
        <w:rPr>
          <w:rFonts w:ascii="Times New Roman" w:hAnsi="Times New Roman"/>
        </w:rPr>
      </w:pPr>
    </w:p>
    <w:p w:rsidR="002B79D4" w:rsidRDefault="002B79D4" w:rsidP="00D3548F">
      <w:pPr>
        <w:pStyle w:val="a4"/>
        <w:ind w:left="6379"/>
        <w:rPr>
          <w:rFonts w:ascii="Times New Roman" w:hAnsi="Times New Roman"/>
        </w:rPr>
      </w:pPr>
    </w:p>
    <w:p w:rsidR="007A1B62" w:rsidRDefault="007A1B62" w:rsidP="00D3548F">
      <w:pPr>
        <w:pStyle w:val="a4"/>
        <w:ind w:left="6379"/>
        <w:rPr>
          <w:rFonts w:ascii="Times New Roman" w:hAnsi="Times New Roman"/>
        </w:rPr>
      </w:pPr>
    </w:p>
    <w:p w:rsidR="007A1B62" w:rsidRDefault="007A1B62" w:rsidP="00D3548F">
      <w:pPr>
        <w:pStyle w:val="a4"/>
        <w:ind w:left="6379"/>
        <w:rPr>
          <w:rFonts w:ascii="Times New Roman" w:hAnsi="Times New Roman"/>
        </w:rPr>
      </w:pPr>
    </w:p>
    <w:p w:rsidR="007A1B62" w:rsidRPr="007A1B62" w:rsidRDefault="007A1B62" w:rsidP="00D3548F">
      <w:pPr>
        <w:pStyle w:val="a4"/>
        <w:ind w:left="6379"/>
        <w:rPr>
          <w:rFonts w:ascii="Times New Roman" w:hAnsi="Times New Roman"/>
        </w:rPr>
      </w:pPr>
      <w:bookmarkStart w:id="0" w:name="_GoBack"/>
      <w:bookmarkEnd w:id="0"/>
    </w:p>
    <w:p w:rsidR="004D0904" w:rsidRPr="007A1B62" w:rsidRDefault="004D0904" w:rsidP="004D0904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7A1B62">
        <w:rPr>
          <w:rFonts w:ascii="Times New Roman" w:hAnsi="Times New Roman" w:cs="Times New Roman"/>
          <w:sz w:val="28"/>
          <w:szCs w:val="28"/>
        </w:rPr>
        <w:lastRenderedPageBreak/>
        <w:t>Порядок реалізації Програми соціального захисту окремих категорій громадян у м. Синельниковому на 2019-2025 роки</w:t>
      </w:r>
      <w:r w:rsidRPr="007A1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B62">
        <w:rPr>
          <w:rFonts w:ascii="Times New Roman" w:hAnsi="Times New Roman" w:cs="Times New Roman"/>
          <w:sz w:val="28"/>
          <w:szCs w:val="28"/>
        </w:rPr>
        <w:t>доповнити додатком 7:</w:t>
      </w:r>
    </w:p>
    <w:p w:rsidR="00D3548F" w:rsidRPr="007A1B62" w:rsidRDefault="00D3548F" w:rsidP="00D3548F">
      <w:pPr>
        <w:pStyle w:val="a4"/>
        <w:ind w:left="6379"/>
        <w:rPr>
          <w:rFonts w:ascii="Times New Roman" w:hAnsi="Times New Roman"/>
        </w:rPr>
      </w:pPr>
      <w:r w:rsidRPr="007A1B62">
        <w:rPr>
          <w:rFonts w:ascii="Times New Roman" w:hAnsi="Times New Roman"/>
        </w:rPr>
        <w:t>Додаток 7</w:t>
      </w:r>
    </w:p>
    <w:p w:rsidR="00D3548F" w:rsidRPr="007A1B62" w:rsidRDefault="00D3548F" w:rsidP="00D3548F">
      <w:pPr>
        <w:pStyle w:val="a4"/>
        <w:ind w:left="6379"/>
        <w:rPr>
          <w:rFonts w:ascii="Times New Roman" w:hAnsi="Times New Roman"/>
        </w:rPr>
      </w:pPr>
      <w:r w:rsidRPr="007A1B62">
        <w:rPr>
          <w:rFonts w:ascii="Times New Roman" w:hAnsi="Times New Roman"/>
        </w:rPr>
        <w:t xml:space="preserve">до Порядку реалізації Програми соціального захисту окремих категорій громадян у                          </w:t>
      </w:r>
    </w:p>
    <w:p w:rsidR="00D3548F" w:rsidRPr="007A1B62" w:rsidRDefault="00D3548F" w:rsidP="00D3548F">
      <w:pPr>
        <w:pStyle w:val="a4"/>
        <w:ind w:left="6379"/>
        <w:rPr>
          <w:rFonts w:ascii="Times New Roman" w:hAnsi="Times New Roman"/>
        </w:rPr>
      </w:pPr>
      <w:r w:rsidRPr="007A1B62">
        <w:rPr>
          <w:rFonts w:ascii="Times New Roman" w:hAnsi="Times New Roman"/>
        </w:rPr>
        <w:t>м. Синельниковому на 2019-2025 роки</w:t>
      </w:r>
    </w:p>
    <w:p w:rsidR="00D3548F" w:rsidRPr="007A1B62" w:rsidRDefault="00D3548F" w:rsidP="00D3548F">
      <w:pPr>
        <w:pStyle w:val="a4"/>
        <w:jc w:val="center"/>
        <w:rPr>
          <w:rFonts w:ascii="Times New Roman" w:hAnsi="Times New Roman"/>
          <w:b/>
        </w:rPr>
      </w:pPr>
      <w:r w:rsidRPr="007A1B62"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</w:p>
    <w:p w:rsidR="00D3548F" w:rsidRPr="007A1B62" w:rsidRDefault="00D3548F" w:rsidP="00D3548F">
      <w:pPr>
        <w:pStyle w:val="a4"/>
        <w:jc w:val="center"/>
        <w:rPr>
          <w:rFonts w:ascii="Times New Roman" w:hAnsi="Times New Roman"/>
          <w:b/>
        </w:rPr>
      </w:pPr>
      <w:r w:rsidRPr="007A1B62">
        <w:rPr>
          <w:rFonts w:ascii="Times New Roman" w:hAnsi="Times New Roman"/>
          <w:b/>
        </w:rPr>
        <w:t xml:space="preserve">                                                                                                              Зразок заяви</w:t>
      </w:r>
    </w:p>
    <w:p w:rsidR="00D3548F" w:rsidRPr="007A1B62" w:rsidRDefault="00D3548F" w:rsidP="00D3548F">
      <w:pPr>
        <w:pStyle w:val="HTML"/>
        <w:rPr>
          <w:rFonts w:ascii="Times New Roman" w:hAnsi="Times New Roman" w:cs="Times New Roman"/>
          <w:lang w:val="uk-UA"/>
        </w:rPr>
      </w:pPr>
      <w:r w:rsidRPr="007A1B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7A1B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B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B62">
        <w:rPr>
          <w:rFonts w:ascii="Times New Roman" w:hAnsi="Times New Roman" w:cs="Times New Roman"/>
          <w:lang w:val="uk-UA"/>
        </w:rPr>
        <w:t xml:space="preserve"> Міському голові </w:t>
      </w:r>
    </w:p>
    <w:p w:rsidR="00D3548F" w:rsidRPr="007A1B62" w:rsidRDefault="00D3548F" w:rsidP="00D3548F">
      <w:pPr>
        <w:pStyle w:val="HTML"/>
        <w:jc w:val="right"/>
        <w:rPr>
          <w:rFonts w:ascii="Times New Roman" w:hAnsi="Times New Roman" w:cs="Times New Roman"/>
          <w:lang w:val="uk-UA"/>
        </w:rPr>
      </w:pPr>
      <w:r w:rsidRPr="007A1B62">
        <w:rPr>
          <w:rFonts w:ascii="Times New Roman" w:hAnsi="Times New Roman" w:cs="Times New Roman"/>
          <w:lang w:val="uk-UA"/>
        </w:rPr>
        <w:tab/>
      </w:r>
      <w:r w:rsidRPr="007A1B62">
        <w:rPr>
          <w:rFonts w:ascii="Times New Roman" w:hAnsi="Times New Roman" w:cs="Times New Roman"/>
          <w:lang w:val="uk-UA"/>
        </w:rPr>
        <w:tab/>
      </w:r>
      <w:r w:rsidRPr="007A1B62">
        <w:rPr>
          <w:rFonts w:ascii="Times New Roman" w:hAnsi="Times New Roman" w:cs="Times New Roman"/>
          <w:lang w:val="uk-UA"/>
        </w:rPr>
        <w:tab/>
      </w:r>
      <w:r w:rsidRPr="007A1B62">
        <w:rPr>
          <w:rFonts w:ascii="Times New Roman" w:hAnsi="Times New Roman" w:cs="Times New Roman"/>
          <w:lang w:val="uk-UA"/>
        </w:rPr>
        <w:tab/>
        <w:t xml:space="preserve"> ____________________________________________</w:t>
      </w:r>
    </w:p>
    <w:p w:rsidR="00D3548F" w:rsidRPr="007A1B62" w:rsidRDefault="00D3548F" w:rsidP="00D3548F">
      <w:pPr>
        <w:pStyle w:val="HTML"/>
        <w:rPr>
          <w:lang w:val="uk-UA"/>
        </w:rPr>
      </w:pPr>
      <w:bookmarkStart w:id="1" w:name="51"/>
      <w:bookmarkEnd w:id="1"/>
      <w:r w:rsidRPr="007A1B62">
        <w:rPr>
          <w:lang w:val="uk-UA"/>
        </w:rPr>
        <w:t xml:space="preserve">                              </w:t>
      </w:r>
    </w:p>
    <w:p w:rsidR="00D3548F" w:rsidRPr="007A1B62" w:rsidRDefault="00D3548F" w:rsidP="00D3548F">
      <w:pPr>
        <w:pStyle w:val="HTML"/>
        <w:jc w:val="right"/>
        <w:rPr>
          <w:sz w:val="21"/>
          <w:szCs w:val="21"/>
          <w:lang w:val="uk-UA"/>
        </w:rPr>
      </w:pPr>
      <w:r w:rsidRPr="007A1B62">
        <w:rPr>
          <w:sz w:val="21"/>
          <w:szCs w:val="21"/>
          <w:lang w:val="uk-UA"/>
        </w:rPr>
        <w:t xml:space="preserve">                             ______________________________________________ </w:t>
      </w:r>
      <w:r w:rsidRPr="007A1B62">
        <w:rPr>
          <w:sz w:val="21"/>
          <w:szCs w:val="21"/>
          <w:lang w:val="uk-UA"/>
        </w:rPr>
        <w:br/>
        <w:t xml:space="preserve">                   </w:t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>(прізвище, ім'я та по батькові)</w:t>
      </w:r>
    </w:p>
    <w:p w:rsidR="00D3548F" w:rsidRPr="007A1B62" w:rsidRDefault="00D3548F" w:rsidP="00D3548F">
      <w:pPr>
        <w:pStyle w:val="HTML"/>
        <w:jc w:val="right"/>
        <w:rPr>
          <w:sz w:val="21"/>
          <w:szCs w:val="21"/>
          <w:lang w:val="uk-UA"/>
        </w:rPr>
      </w:pPr>
      <w:bookmarkStart w:id="2" w:name="52"/>
      <w:bookmarkEnd w:id="2"/>
      <w:r w:rsidRPr="007A1B62">
        <w:rPr>
          <w:sz w:val="21"/>
          <w:szCs w:val="21"/>
          <w:lang w:val="uk-UA"/>
        </w:rPr>
        <w:t xml:space="preserve">                       </w:t>
      </w:r>
      <w:r w:rsidRPr="007A1B62">
        <w:rPr>
          <w:sz w:val="21"/>
          <w:szCs w:val="21"/>
          <w:lang w:val="uk-UA"/>
        </w:rPr>
        <w:tab/>
        <w:t>______________________________________________</w:t>
      </w:r>
    </w:p>
    <w:p w:rsidR="00D3548F" w:rsidRPr="007A1B62" w:rsidRDefault="00D3548F" w:rsidP="00D3548F">
      <w:pPr>
        <w:pStyle w:val="HTML"/>
        <w:jc w:val="right"/>
        <w:rPr>
          <w:sz w:val="21"/>
          <w:szCs w:val="21"/>
          <w:lang w:val="uk-UA"/>
        </w:rPr>
      </w:pPr>
    </w:p>
    <w:p w:rsidR="00D3548F" w:rsidRPr="007A1B62" w:rsidRDefault="00D3548F" w:rsidP="00D3548F">
      <w:pPr>
        <w:pStyle w:val="HTML"/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7A1B62">
        <w:rPr>
          <w:sz w:val="21"/>
          <w:szCs w:val="21"/>
          <w:lang w:val="uk-UA"/>
        </w:rPr>
        <w:tab/>
      </w:r>
      <w:r w:rsidRPr="007A1B62">
        <w:rPr>
          <w:sz w:val="21"/>
          <w:szCs w:val="21"/>
          <w:lang w:val="uk-UA"/>
        </w:rPr>
        <w:tab/>
      </w:r>
      <w:r w:rsidRPr="007A1B62">
        <w:rPr>
          <w:sz w:val="21"/>
          <w:szCs w:val="21"/>
          <w:lang w:val="uk-UA"/>
        </w:rPr>
        <w:tab/>
      </w:r>
      <w:r w:rsidRPr="007A1B62">
        <w:rPr>
          <w:sz w:val="21"/>
          <w:szCs w:val="21"/>
          <w:lang w:val="uk-UA"/>
        </w:rPr>
        <w:tab/>
        <w:t xml:space="preserve">______________________________________________ </w:t>
      </w:r>
      <w:r w:rsidRPr="007A1B62">
        <w:rPr>
          <w:sz w:val="21"/>
          <w:szCs w:val="21"/>
          <w:lang w:val="uk-UA"/>
        </w:rPr>
        <w:br/>
        <w:t xml:space="preserve">                                   </w:t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>(адреса місця постійного проживання і реєстрації)</w:t>
      </w:r>
    </w:p>
    <w:p w:rsidR="00D3548F" w:rsidRPr="007A1B62" w:rsidRDefault="00D3548F" w:rsidP="00D3548F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  <w:t xml:space="preserve">  </w:t>
      </w:r>
    </w:p>
    <w:p w:rsidR="00D3548F" w:rsidRPr="007A1B62" w:rsidRDefault="00D3548F" w:rsidP="00D3548F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  <w:t xml:space="preserve"> № телефону _________________________________________</w:t>
      </w:r>
    </w:p>
    <w:p w:rsidR="00D3548F" w:rsidRPr="007A1B62" w:rsidRDefault="00D3548F" w:rsidP="00D3548F">
      <w:pPr>
        <w:pStyle w:val="HTML"/>
        <w:rPr>
          <w:sz w:val="21"/>
          <w:szCs w:val="21"/>
          <w:lang w:val="uk-UA"/>
        </w:rPr>
      </w:pP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7A1B62">
        <w:rPr>
          <w:rFonts w:ascii="Times New Roman" w:hAnsi="Times New Roman" w:cs="Times New Roman"/>
          <w:sz w:val="22"/>
          <w:szCs w:val="22"/>
          <w:lang w:val="uk-UA"/>
        </w:rPr>
        <w:tab/>
        <w:t xml:space="preserve">  </w:t>
      </w:r>
    </w:p>
    <w:p w:rsidR="00D3548F" w:rsidRPr="007A1B62" w:rsidRDefault="00D3548F" w:rsidP="00D3548F">
      <w:pPr>
        <w:pStyle w:val="a4"/>
        <w:jc w:val="center"/>
        <w:rPr>
          <w:rFonts w:ascii="Times New Roman" w:hAnsi="Times New Roman"/>
        </w:rPr>
      </w:pPr>
      <w:bookmarkStart w:id="3" w:name="53"/>
      <w:bookmarkEnd w:id="3"/>
      <w:r w:rsidRPr="007A1B62">
        <w:rPr>
          <w:rFonts w:ascii="Times New Roman" w:hAnsi="Times New Roman"/>
        </w:rPr>
        <w:t>ЗАЯВА</w:t>
      </w:r>
    </w:p>
    <w:p w:rsidR="00D3548F" w:rsidRPr="007A1B62" w:rsidRDefault="00D3548F" w:rsidP="00D3548F">
      <w:pPr>
        <w:pStyle w:val="a4"/>
        <w:jc w:val="center"/>
        <w:rPr>
          <w:rFonts w:ascii="Times New Roman" w:hAnsi="Times New Roman"/>
        </w:rPr>
      </w:pPr>
    </w:p>
    <w:p w:rsidR="00D3548F" w:rsidRPr="007A1B62" w:rsidRDefault="00D3548F" w:rsidP="00D3548F">
      <w:pPr>
        <w:pStyle w:val="a4"/>
        <w:ind w:firstLine="748"/>
        <w:jc w:val="both"/>
        <w:rPr>
          <w:rFonts w:ascii="Times New Roman" w:hAnsi="Times New Roman"/>
        </w:rPr>
      </w:pPr>
      <w:r w:rsidRPr="007A1B62">
        <w:rPr>
          <w:rFonts w:ascii="Times New Roman" w:hAnsi="Times New Roman"/>
        </w:rPr>
        <w:t xml:space="preserve"> Відповідно до міської Програми соціального захисту окремих категорій громадян у м. Синельниковому прошу надати одноразову грошову допомогу для</w:t>
      </w:r>
      <w:r w:rsidRPr="007A1B62">
        <w:rPr>
          <w:rFonts w:ascii="Times New Roman" w:hAnsi="Times New Roman" w:cs="Times New Roman"/>
        </w:rPr>
        <w:t xml:space="preserve"> виготовлення та встановлення надмогильного пам’ятника </w:t>
      </w:r>
      <w:r w:rsidRPr="007A1B62">
        <w:rPr>
          <w:rFonts w:ascii="Times New Roman" w:hAnsi="Times New Roman"/>
        </w:rPr>
        <w:t>на могилі ______________________________________________________________________</w:t>
      </w:r>
    </w:p>
    <w:p w:rsidR="00D3548F" w:rsidRPr="007A1B62" w:rsidRDefault="00D3548F" w:rsidP="00D3548F">
      <w:pPr>
        <w:pStyle w:val="a4"/>
        <w:spacing w:line="360" w:lineRule="auto"/>
        <w:jc w:val="both"/>
        <w:rPr>
          <w:rFonts w:ascii="Times New Roman" w:hAnsi="Times New Roman"/>
        </w:rPr>
      </w:pPr>
      <w:r w:rsidRPr="007A1B62">
        <w:rPr>
          <w:rFonts w:ascii="Times New Roman" w:hAnsi="Times New Roman"/>
        </w:rPr>
        <w:t>______________________________________________________________________</w:t>
      </w:r>
    </w:p>
    <w:p w:rsidR="00D3548F" w:rsidRPr="007A1B62" w:rsidRDefault="00D3548F" w:rsidP="00D3548F">
      <w:pPr>
        <w:pStyle w:val="a4"/>
        <w:jc w:val="both"/>
        <w:rPr>
          <w:rFonts w:ascii="Times New Roman" w:hAnsi="Times New Roman"/>
          <w:i/>
          <w:sz w:val="20"/>
          <w:szCs w:val="20"/>
        </w:rPr>
      </w:pPr>
      <w:r w:rsidRPr="007A1B62">
        <w:rPr>
          <w:rFonts w:ascii="Times New Roman" w:hAnsi="Times New Roman"/>
          <w:sz w:val="20"/>
          <w:szCs w:val="20"/>
        </w:rPr>
        <w:t xml:space="preserve">                         </w:t>
      </w:r>
      <w:r w:rsidRPr="007A1B62">
        <w:rPr>
          <w:rFonts w:ascii="Times New Roman" w:hAnsi="Times New Roman"/>
          <w:i/>
          <w:sz w:val="20"/>
          <w:szCs w:val="20"/>
        </w:rPr>
        <w:t>ПІБ загиблого(померлого), родинні стосунки</w:t>
      </w:r>
    </w:p>
    <w:p w:rsidR="00D3548F" w:rsidRPr="007A1B62" w:rsidRDefault="00D3548F" w:rsidP="00D3548F">
      <w:pPr>
        <w:pStyle w:val="a4"/>
        <w:jc w:val="both"/>
        <w:rPr>
          <w:rFonts w:ascii="Times New Roman" w:hAnsi="Times New Roman"/>
        </w:rPr>
      </w:pPr>
    </w:p>
    <w:p w:rsidR="00D3548F" w:rsidRPr="007A1B62" w:rsidRDefault="00D3548F" w:rsidP="00D3548F">
      <w:pPr>
        <w:pStyle w:val="a4"/>
        <w:jc w:val="both"/>
        <w:rPr>
          <w:rFonts w:ascii="Times New Roman" w:hAnsi="Times New Roman"/>
        </w:rPr>
      </w:pPr>
      <w:r w:rsidRPr="007A1B62">
        <w:rPr>
          <w:rFonts w:ascii="Times New Roman" w:hAnsi="Times New Roman"/>
        </w:rPr>
        <w:t xml:space="preserve">як </w:t>
      </w:r>
      <w:r w:rsidRPr="007A1B62">
        <w:rPr>
          <w:rFonts w:ascii="Times New Roman" w:hAnsi="Times New Roman" w:cs="Times New Roman"/>
        </w:rPr>
        <w:t>виконавцю волевиявлення</w:t>
      </w:r>
      <w:r w:rsidRPr="007A1B62">
        <w:rPr>
          <w:rFonts w:ascii="Times New Roman" w:hAnsi="Times New Roman" w:cs="Times New Roman"/>
          <w:sz w:val="28"/>
          <w:szCs w:val="28"/>
        </w:rPr>
        <w:t xml:space="preserve"> </w:t>
      </w:r>
      <w:r w:rsidRPr="007A1B62">
        <w:rPr>
          <w:rFonts w:ascii="Times New Roman" w:hAnsi="Times New Roman" w:cs="Times New Roman"/>
        </w:rPr>
        <w:t>загиблого (померлого) військовослужбовця</w:t>
      </w:r>
      <w:r w:rsidRPr="007A1B62">
        <w:rPr>
          <w:rFonts w:ascii="Times New Roman" w:hAnsi="Times New Roman"/>
        </w:rPr>
        <w:t xml:space="preserve">, згідно поданих документів, та перераховувати її на банківську картку, реквізити якої додаю до заяви. </w:t>
      </w:r>
    </w:p>
    <w:p w:rsidR="00D3548F" w:rsidRPr="007A1B62" w:rsidRDefault="00D3548F" w:rsidP="00D3548F">
      <w:pPr>
        <w:pStyle w:val="a4"/>
        <w:ind w:firstLine="748"/>
        <w:jc w:val="both"/>
        <w:rPr>
          <w:rFonts w:ascii="Times New Roman" w:hAnsi="Times New Roman" w:cs="Times New Roman"/>
        </w:rPr>
      </w:pPr>
      <w:r w:rsidRPr="007A1B62">
        <w:rPr>
          <w:rFonts w:ascii="Times New Roman" w:hAnsi="Times New Roman" w:cs="Times New Roman"/>
        </w:rPr>
        <w:t xml:space="preserve">Мені роз’яснено, що кошти </w:t>
      </w:r>
      <w:r w:rsidRPr="007A1B62">
        <w:rPr>
          <w:rFonts w:ascii="Times New Roman" w:hAnsi="Times New Roman" w:cs="Times New Roman"/>
          <w:lang w:eastAsia="uk-UA"/>
        </w:rPr>
        <w:t xml:space="preserve">одноразової грошової допомоги спрямовуються лише </w:t>
      </w:r>
      <w:r w:rsidRPr="007A1B62">
        <w:rPr>
          <w:rFonts w:ascii="Times New Roman" w:hAnsi="Times New Roman" w:cs="Times New Roman"/>
        </w:rPr>
        <w:t>для</w:t>
      </w:r>
      <w:r w:rsidRPr="007A1B62">
        <w:rPr>
          <w:rFonts w:ascii="Times New Roman" w:hAnsi="Times New Roman" w:cs="Times New Roman"/>
          <w:lang w:eastAsia="uk-UA"/>
        </w:rPr>
        <w:t xml:space="preserve"> виготовлення та встановлення надмогильного пам’ятника. </w:t>
      </w:r>
    </w:p>
    <w:p w:rsidR="00D3548F" w:rsidRPr="007A1B62" w:rsidRDefault="00D3548F" w:rsidP="00D3548F">
      <w:pPr>
        <w:pStyle w:val="a4"/>
        <w:ind w:firstLine="748"/>
        <w:jc w:val="both"/>
        <w:rPr>
          <w:rFonts w:ascii="Times New Roman" w:hAnsi="Times New Roman" w:cs="Times New Roman"/>
        </w:rPr>
      </w:pPr>
      <w:proofErr w:type="spellStart"/>
      <w:r w:rsidRPr="007A1B62">
        <w:rPr>
          <w:rFonts w:ascii="Times New Roman" w:hAnsi="Times New Roman"/>
        </w:rPr>
        <w:t>ЗОБОВ</w:t>
      </w:r>
      <w:r w:rsidRPr="007A1B62">
        <w:rPr>
          <w:rFonts w:ascii="Times New Roman" w:hAnsi="Times New Roman" w:cs="Times New Roman"/>
        </w:rPr>
        <w:t>ʼ</w:t>
      </w:r>
      <w:r w:rsidRPr="007A1B62">
        <w:rPr>
          <w:rFonts w:ascii="Times New Roman" w:hAnsi="Times New Roman"/>
        </w:rPr>
        <w:t>ЯЗУЮСЬ</w:t>
      </w:r>
      <w:proofErr w:type="spellEnd"/>
      <w:r w:rsidRPr="007A1B62">
        <w:rPr>
          <w:rFonts w:ascii="Times New Roman" w:hAnsi="Times New Roman"/>
        </w:rPr>
        <w:t xml:space="preserve"> спорудити </w:t>
      </w:r>
      <w:r w:rsidRPr="007A1B62">
        <w:rPr>
          <w:rFonts w:ascii="Times New Roman" w:hAnsi="Times New Roman" w:cs="Times New Roman"/>
        </w:rPr>
        <w:t>надмогильний пам’ятник на могилі ___________</w:t>
      </w:r>
    </w:p>
    <w:p w:rsidR="00D3548F" w:rsidRPr="007A1B62" w:rsidRDefault="00D3548F" w:rsidP="00D3548F">
      <w:pPr>
        <w:pStyle w:val="a4"/>
        <w:jc w:val="both"/>
        <w:rPr>
          <w:rFonts w:ascii="Times New Roman" w:hAnsi="Times New Roman"/>
        </w:rPr>
      </w:pPr>
      <w:r w:rsidRPr="007A1B62">
        <w:rPr>
          <w:rFonts w:ascii="Times New Roman" w:hAnsi="Times New Roman" w:cs="Times New Roman"/>
        </w:rPr>
        <w:t>_________________________________________________________ та надати підтверджуючі документи до управління праці та соціального захисту населення міської ради в триденний термін з фото підтвердженням</w:t>
      </w:r>
      <w:r w:rsidR="0097547F" w:rsidRPr="007A1B62">
        <w:rPr>
          <w:rFonts w:ascii="Times New Roman" w:hAnsi="Times New Roman" w:cs="Times New Roman"/>
        </w:rPr>
        <w:t>, але не пізніше 31.12.2025</w:t>
      </w:r>
      <w:r w:rsidRPr="007A1B62">
        <w:rPr>
          <w:rFonts w:ascii="Times New Roman" w:hAnsi="Times New Roman" w:cs="Times New Roman"/>
        </w:rPr>
        <w:t>.</w:t>
      </w:r>
    </w:p>
    <w:p w:rsidR="00D3548F" w:rsidRPr="007A1B62" w:rsidRDefault="00D3548F" w:rsidP="00D3548F">
      <w:pPr>
        <w:pStyle w:val="a4"/>
        <w:ind w:firstLine="748"/>
        <w:jc w:val="both"/>
        <w:rPr>
          <w:rFonts w:ascii="Times New Roman" w:hAnsi="Times New Roman"/>
        </w:rPr>
      </w:pPr>
      <w:r w:rsidRPr="007A1B62">
        <w:rPr>
          <w:rFonts w:ascii="Times New Roman" w:hAnsi="Times New Roman"/>
        </w:rPr>
        <w:t xml:space="preserve">Про умови та порядок надання і виплати допомоги, права осіб, стосовно яких здійснюється обробка персональних даних, мету збору та осіб, яким передаються такі дані, мене повідомлено. </w:t>
      </w:r>
    </w:p>
    <w:p w:rsidR="00D3548F" w:rsidRPr="007A1B62" w:rsidRDefault="00D3548F" w:rsidP="00D3548F">
      <w:pPr>
        <w:pStyle w:val="a4"/>
        <w:ind w:firstLine="748"/>
        <w:jc w:val="both"/>
        <w:rPr>
          <w:rFonts w:ascii="Times New Roman" w:hAnsi="Times New Roman"/>
        </w:rPr>
      </w:pPr>
    </w:p>
    <w:p w:rsidR="00D3548F" w:rsidRPr="007A1B62" w:rsidRDefault="00D3548F" w:rsidP="00D3548F">
      <w:pPr>
        <w:pStyle w:val="a4"/>
        <w:jc w:val="both"/>
        <w:rPr>
          <w:rFonts w:ascii="Times New Roman" w:hAnsi="Times New Roman"/>
        </w:rPr>
      </w:pPr>
      <w:r w:rsidRPr="007A1B62">
        <w:rPr>
          <w:rFonts w:ascii="Times New Roman" w:hAnsi="Times New Roman"/>
        </w:rPr>
        <w:t xml:space="preserve">Заявник: </w:t>
      </w:r>
    </w:p>
    <w:p w:rsidR="00D3548F" w:rsidRPr="007A1B62" w:rsidRDefault="00D3548F" w:rsidP="00D354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A1B62">
        <w:rPr>
          <w:rFonts w:ascii="Times New Roman" w:hAnsi="Times New Roman"/>
          <w:sz w:val="28"/>
          <w:szCs w:val="28"/>
        </w:rPr>
        <w:t>____________                             ____________                    _______________</w:t>
      </w:r>
    </w:p>
    <w:p w:rsidR="00D3548F" w:rsidRPr="007A1B62" w:rsidRDefault="00D3548F" w:rsidP="00D3548F">
      <w:pPr>
        <w:pStyle w:val="a4"/>
        <w:ind w:firstLine="748"/>
        <w:jc w:val="both"/>
        <w:rPr>
          <w:rFonts w:ascii="Times New Roman" w:hAnsi="Times New Roman"/>
          <w:sz w:val="28"/>
          <w:szCs w:val="28"/>
        </w:rPr>
      </w:pPr>
      <w:r w:rsidRPr="007A1B62">
        <w:rPr>
          <w:rFonts w:ascii="Times New Roman" w:hAnsi="Times New Roman"/>
          <w:i/>
          <w:sz w:val="20"/>
          <w:szCs w:val="20"/>
        </w:rPr>
        <w:t>(дата)                                                          (підпис)                                                     (прізвище, ініціали)</w:t>
      </w:r>
    </w:p>
    <w:p w:rsidR="00D3548F" w:rsidRPr="007A1B62" w:rsidRDefault="00D3548F" w:rsidP="00D3548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74655" w:rsidRPr="007A1B62" w:rsidRDefault="00A74655" w:rsidP="000E6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>Начальник управління праці</w:t>
      </w:r>
    </w:p>
    <w:p w:rsidR="0077245E" w:rsidRPr="007A1B62" w:rsidRDefault="00A74655" w:rsidP="00BC45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1B62">
        <w:rPr>
          <w:rFonts w:ascii="Times New Roman" w:hAnsi="Times New Roman" w:cs="Times New Roman"/>
          <w:sz w:val="28"/>
          <w:szCs w:val="28"/>
        </w:rPr>
        <w:t>та соціального захисту населення                                             Олена ЗАХАРОВА</w:t>
      </w:r>
    </w:p>
    <w:sectPr w:rsidR="0077245E" w:rsidRPr="007A1B62" w:rsidSect="004D0904">
      <w:pgSz w:w="11906" w:h="16838" w:code="9"/>
      <w:pgMar w:top="540" w:right="686" w:bottom="709" w:left="16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084E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EE804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8900C71"/>
    <w:multiLevelType w:val="hybridMultilevel"/>
    <w:tmpl w:val="8702BEF2"/>
    <w:lvl w:ilvl="0" w:tplc="E4FE9D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8" w:hanging="360"/>
      </w:pPr>
    </w:lvl>
    <w:lvl w:ilvl="2" w:tplc="0422001B" w:tentative="1">
      <w:start w:val="1"/>
      <w:numFmt w:val="lowerRoman"/>
      <w:lvlText w:val="%3."/>
      <w:lvlJc w:val="right"/>
      <w:pPr>
        <w:ind w:left="2548" w:hanging="180"/>
      </w:pPr>
    </w:lvl>
    <w:lvl w:ilvl="3" w:tplc="0422000F" w:tentative="1">
      <w:start w:val="1"/>
      <w:numFmt w:val="decimal"/>
      <w:lvlText w:val="%4."/>
      <w:lvlJc w:val="left"/>
      <w:pPr>
        <w:ind w:left="3268" w:hanging="360"/>
      </w:pPr>
    </w:lvl>
    <w:lvl w:ilvl="4" w:tplc="04220019" w:tentative="1">
      <w:start w:val="1"/>
      <w:numFmt w:val="lowerLetter"/>
      <w:lvlText w:val="%5."/>
      <w:lvlJc w:val="left"/>
      <w:pPr>
        <w:ind w:left="3988" w:hanging="360"/>
      </w:pPr>
    </w:lvl>
    <w:lvl w:ilvl="5" w:tplc="0422001B" w:tentative="1">
      <w:start w:val="1"/>
      <w:numFmt w:val="lowerRoman"/>
      <w:lvlText w:val="%6."/>
      <w:lvlJc w:val="right"/>
      <w:pPr>
        <w:ind w:left="4708" w:hanging="180"/>
      </w:pPr>
    </w:lvl>
    <w:lvl w:ilvl="6" w:tplc="0422000F" w:tentative="1">
      <w:start w:val="1"/>
      <w:numFmt w:val="decimal"/>
      <w:lvlText w:val="%7."/>
      <w:lvlJc w:val="left"/>
      <w:pPr>
        <w:ind w:left="5428" w:hanging="360"/>
      </w:pPr>
    </w:lvl>
    <w:lvl w:ilvl="7" w:tplc="04220019" w:tentative="1">
      <w:start w:val="1"/>
      <w:numFmt w:val="lowerLetter"/>
      <w:lvlText w:val="%8."/>
      <w:lvlJc w:val="left"/>
      <w:pPr>
        <w:ind w:left="6148" w:hanging="360"/>
      </w:pPr>
    </w:lvl>
    <w:lvl w:ilvl="8" w:tplc="042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1CF47E2D"/>
    <w:multiLevelType w:val="hybridMultilevel"/>
    <w:tmpl w:val="53901EC8"/>
    <w:lvl w:ilvl="0" w:tplc="436CD476">
      <w:start w:val="1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4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57C1C0F"/>
    <w:multiLevelType w:val="hybridMultilevel"/>
    <w:tmpl w:val="F4723BB2"/>
    <w:lvl w:ilvl="0" w:tplc="4BFEBD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4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06172"/>
    <w:rsid w:val="0000710D"/>
    <w:rsid w:val="00012ED1"/>
    <w:rsid w:val="000150CF"/>
    <w:rsid w:val="00023958"/>
    <w:rsid w:val="00024221"/>
    <w:rsid w:val="0003159C"/>
    <w:rsid w:val="00033783"/>
    <w:rsid w:val="00040796"/>
    <w:rsid w:val="00046C11"/>
    <w:rsid w:val="000478F9"/>
    <w:rsid w:val="00060D1F"/>
    <w:rsid w:val="0006359B"/>
    <w:rsid w:val="0006775D"/>
    <w:rsid w:val="0007017E"/>
    <w:rsid w:val="00093820"/>
    <w:rsid w:val="00093AD5"/>
    <w:rsid w:val="000A095D"/>
    <w:rsid w:val="000A21AA"/>
    <w:rsid w:val="000A406B"/>
    <w:rsid w:val="000A6413"/>
    <w:rsid w:val="000A6728"/>
    <w:rsid w:val="000B4C96"/>
    <w:rsid w:val="000C4211"/>
    <w:rsid w:val="000D38E9"/>
    <w:rsid w:val="000D48D0"/>
    <w:rsid w:val="000E5451"/>
    <w:rsid w:val="000E5BF9"/>
    <w:rsid w:val="000E631B"/>
    <w:rsid w:val="000F1BEC"/>
    <w:rsid w:val="001034C0"/>
    <w:rsid w:val="00103FD1"/>
    <w:rsid w:val="00104086"/>
    <w:rsid w:val="00111184"/>
    <w:rsid w:val="00123A2E"/>
    <w:rsid w:val="001257B3"/>
    <w:rsid w:val="00134944"/>
    <w:rsid w:val="001451ED"/>
    <w:rsid w:val="00146E22"/>
    <w:rsid w:val="001539DE"/>
    <w:rsid w:val="001550D5"/>
    <w:rsid w:val="00166AB6"/>
    <w:rsid w:val="001703F3"/>
    <w:rsid w:val="00174C98"/>
    <w:rsid w:val="00175F2A"/>
    <w:rsid w:val="00183815"/>
    <w:rsid w:val="0019185E"/>
    <w:rsid w:val="0019681B"/>
    <w:rsid w:val="001A00D0"/>
    <w:rsid w:val="001A6917"/>
    <w:rsid w:val="001A7E0D"/>
    <w:rsid w:val="001B1E1E"/>
    <w:rsid w:val="001B6088"/>
    <w:rsid w:val="001B7B39"/>
    <w:rsid w:val="001C29B3"/>
    <w:rsid w:val="001C3525"/>
    <w:rsid w:val="001E7190"/>
    <w:rsid w:val="001F44B9"/>
    <w:rsid w:val="001F511B"/>
    <w:rsid w:val="0020274F"/>
    <w:rsid w:val="00207BFC"/>
    <w:rsid w:val="00213A63"/>
    <w:rsid w:val="00221B00"/>
    <w:rsid w:val="0022463D"/>
    <w:rsid w:val="00231C8E"/>
    <w:rsid w:val="002323DA"/>
    <w:rsid w:val="00240993"/>
    <w:rsid w:val="002537A0"/>
    <w:rsid w:val="00271697"/>
    <w:rsid w:val="00272172"/>
    <w:rsid w:val="00277230"/>
    <w:rsid w:val="00282EEF"/>
    <w:rsid w:val="002830A1"/>
    <w:rsid w:val="00294BDD"/>
    <w:rsid w:val="002A662A"/>
    <w:rsid w:val="002A7ACF"/>
    <w:rsid w:val="002B1CF1"/>
    <w:rsid w:val="002B561B"/>
    <w:rsid w:val="002B7181"/>
    <w:rsid w:val="002B79D4"/>
    <w:rsid w:val="002C0C50"/>
    <w:rsid w:val="002C3377"/>
    <w:rsid w:val="002C7EF4"/>
    <w:rsid w:val="002D310D"/>
    <w:rsid w:val="002E0D92"/>
    <w:rsid w:val="002E3911"/>
    <w:rsid w:val="002F13B4"/>
    <w:rsid w:val="002F3BC3"/>
    <w:rsid w:val="00302171"/>
    <w:rsid w:val="003078CF"/>
    <w:rsid w:val="00313E81"/>
    <w:rsid w:val="0033009F"/>
    <w:rsid w:val="00334673"/>
    <w:rsid w:val="00335E63"/>
    <w:rsid w:val="00345C81"/>
    <w:rsid w:val="0034618A"/>
    <w:rsid w:val="003600A5"/>
    <w:rsid w:val="00361131"/>
    <w:rsid w:val="00362A15"/>
    <w:rsid w:val="00380940"/>
    <w:rsid w:val="003850E7"/>
    <w:rsid w:val="00385BC7"/>
    <w:rsid w:val="003A474E"/>
    <w:rsid w:val="003A67AB"/>
    <w:rsid w:val="003B56F7"/>
    <w:rsid w:val="003C72DE"/>
    <w:rsid w:val="003D113F"/>
    <w:rsid w:val="003D43AC"/>
    <w:rsid w:val="003D70D7"/>
    <w:rsid w:val="003E464C"/>
    <w:rsid w:val="003E7E05"/>
    <w:rsid w:val="003F1954"/>
    <w:rsid w:val="003F6622"/>
    <w:rsid w:val="003F7FDA"/>
    <w:rsid w:val="00414D15"/>
    <w:rsid w:val="00422281"/>
    <w:rsid w:val="00426C6F"/>
    <w:rsid w:val="00427FEF"/>
    <w:rsid w:val="0043024A"/>
    <w:rsid w:val="00434915"/>
    <w:rsid w:val="00435CC2"/>
    <w:rsid w:val="0043644D"/>
    <w:rsid w:val="00445905"/>
    <w:rsid w:val="00451B84"/>
    <w:rsid w:val="0045617E"/>
    <w:rsid w:val="004616C6"/>
    <w:rsid w:val="00470DBB"/>
    <w:rsid w:val="00472F4D"/>
    <w:rsid w:val="004735CC"/>
    <w:rsid w:val="00482252"/>
    <w:rsid w:val="004865D7"/>
    <w:rsid w:val="00487C7C"/>
    <w:rsid w:val="0049222E"/>
    <w:rsid w:val="004964A3"/>
    <w:rsid w:val="004A3D07"/>
    <w:rsid w:val="004B3004"/>
    <w:rsid w:val="004B7213"/>
    <w:rsid w:val="004C4B74"/>
    <w:rsid w:val="004D0904"/>
    <w:rsid w:val="004D254C"/>
    <w:rsid w:val="004D38D0"/>
    <w:rsid w:val="004D7069"/>
    <w:rsid w:val="004E34C5"/>
    <w:rsid w:val="004E798B"/>
    <w:rsid w:val="004F0528"/>
    <w:rsid w:val="004F2FD4"/>
    <w:rsid w:val="004F5A78"/>
    <w:rsid w:val="004F7670"/>
    <w:rsid w:val="0050383E"/>
    <w:rsid w:val="0050606E"/>
    <w:rsid w:val="00506543"/>
    <w:rsid w:val="00512062"/>
    <w:rsid w:val="00514DD9"/>
    <w:rsid w:val="00523303"/>
    <w:rsid w:val="00535077"/>
    <w:rsid w:val="00546830"/>
    <w:rsid w:val="00550777"/>
    <w:rsid w:val="00555923"/>
    <w:rsid w:val="00562A33"/>
    <w:rsid w:val="00571CED"/>
    <w:rsid w:val="00577592"/>
    <w:rsid w:val="005804D9"/>
    <w:rsid w:val="005910AF"/>
    <w:rsid w:val="005A4940"/>
    <w:rsid w:val="005C25DF"/>
    <w:rsid w:val="005C2A17"/>
    <w:rsid w:val="005D0B7E"/>
    <w:rsid w:val="005D3F01"/>
    <w:rsid w:val="005D4D76"/>
    <w:rsid w:val="005E3297"/>
    <w:rsid w:val="005E4E58"/>
    <w:rsid w:val="005F477B"/>
    <w:rsid w:val="005F4A4B"/>
    <w:rsid w:val="005F5D93"/>
    <w:rsid w:val="006008EE"/>
    <w:rsid w:val="00611485"/>
    <w:rsid w:val="00611C0B"/>
    <w:rsid w:val="006154EA"/>
    <w:rsid w:val="00620543"/>
    <w:rsid w:val="00622CB4"/>
    <w:rsid w:val="00623BA9"/>
    <w:rsid w:val="00626F21"/>
    <w:rsid w:val="00630283"/>
    <w:rsid w:val="00637A4F"/>
    <w:rsid w:val="00677F2C"/>
    <w:rsid w:val="00684EA6"/>
    <w:rsid w:val="0068730C"/>
    <w:rsid w:val="00690E7D"/>
    <w:rsid w:val="0069538A"/>
    <w:rsid w:val="00697CC7"/>
    <w:rsid w:val="006B70EC"/>
    <w:rsid w:val="006C0C55"/>
    <w:rsid w:val="006C26AC"/>
    <w:rsid w:val="006C2829"/>
    <w:rsid w:val="006C7FC8"/>
    <w:rsid w:val="006D5141"/>
    <w:rsid w:val="006D706D"/>
    <w:rsid w:val="006D752A"/>
    <w:rsid w:val="006E19F1"/>
    <w:rsid w:val="006E1E01"/>
    <w:rsid w:val="006E2C8A"/>
    <w:rsid w:val="006E4894"/>
    <w:rsid w:val="006E4D86"/>
    <w:rsid w:val="006E6434"/>
    <w:rsid w:val="006E77C5"/>
    <w:rsid w:val="006F56FB"/>
    <w:rsid w:val="006F7D7F"/>
    <w:rsid w:val="00712232"/>
    <w:rsid w:val="007164F9"/>
    <w:rsid w:val="0071798E"/>
    <w:rsid w:val="00720004"/>
    <w:rsid w:val="0073303D"/>
    <w:rsid w:val="0074727F"/>
    <w:rsid w:val="0075232B"/>
    <w:rsid w:val="007524FE"/>
    <w:rsid w:val="0075340E"/>
    <w:rsid w:val="00754681"/>
    <w:rsid w:val="00762577"/>
    <w:rsid w:val="00770F60"/>
    <w:rsid w:val="0077245E"/>
    <w:rsid w:val="00776745"/>
    <w:rsid w:val="0079212A"/>
    <w:rsid w:val="00794F4A"/>
    <w:rsid w:val="007967F8"/>
    <w:rsid w:val="007A1101"/>
    <w:rsid w:val="007A1B62"/>
    <w:rsid w:val="007A2601"/>
    <w:rsid w:val="007A59DC"/>
    <w:rsid w:val="007A6851"/>
    <w:rsid w:val="007A6C72"/>
    <w:rsid w:val="007B7FEA"/>
    <w:rsid w:val="007C04F4"/>
    <w:rsid w:val="007D5CB7"/>
    <w:rsid w:val="007E199F"/>
    <w:rsid w:val="007F07C7"/>
    <w:rsid w:val="008011BC"/>
    <w:rsid w:val="008175BB"/>
    <w:rsid w:val="00840376"/>
    <w:rsid w:val="008422EA"/>
    <w:rsid w:val="00843709"/>
    <w:rsid w:val="00847C78"/>
    <w:rsid w:val="0085144C"/>
    <w:rsid w:val="00851E80"/>
    <w:rsid w:val="008556B9"/>
    <w:rsid w:val="00857BEE"/>
    <w:rsid w:val="00857FDE"/>
    <w:rsid w:val="008642DF"/>
    <w:rsid w:val="008676ED"/>
    <w:rsid w:val="008735A4"/>
    <w:rsid w:val="00884313"/>
    <w:rsid w:val="00891952"/>
    <w:rsid w:val="008A2D85"/>
    <w:rsid w:val="008A6DDA"/>
    <w:rsid w:val="008C7D05"/>
    <w:rsid w:val="008D2090"/>
    <w:rsid w:val="008D2A4C"/>
    <w:rsid w:val="008D4675"/>
    <w:rsid w:val="008D5A6E"/>
    <w:rsid w:val="008E1611"/>
    <w:rsid w:val="008E16B8"/>
    <w:rsid w:val="008E27BB"/>
    <w:rsid w:val="008E2AB7"/>
    <w:rsid w:val="008E3F15"/>
    <w:rsid w:val="008F1D12"/>
    <w:rsid w:val="008F42A0"/>
    <w:rsid w:val="00901733"/>
    <w:rsid w:val="00902DFE"/>
    <w:rsid w:val="00904287"/>
    <w:rsid w:val="00906172"/>
    <w:rsid w:val="00906DA6"/>
    <w:rsid w:val="009162C8"/>
    <w:rsid w:val="00955DA4"/>
    <w:rsid w:val="00962DCA"/>
    <w:rsid w:val="00966C4B"/>
    <w:rsid w:val="009717BE"/>
    <w:rsid w:val="0097547F"/>
    <w:rsid w:val="009860E5"/>
    <w:rsid w:val="00992C7E"/>
    <w:rsid w:val="009949EF"/>
    <w:rsid w:val="009A4081"/>
    <w:rsid w:val="009A77EB"/>
    <w:rsid w:val="009A7CE8"/>
    <w:rsid w:val="009B686C"/>
    <w:rsid w:val="009D52C6"/>
    <w:rsid w:val="00A01B17"/>
    <w:rsid w:val="00A16162"/>
    <w:rsid w:val="00A16CC7"/>
    <w:rsid w:val="00A1742B"/>
    <w:rsid w:val="00A20ADF"/>
    <w:rsid w:val="00A24C45"/>
    <w:rsid w:val="00A268F8"/>
    <w:rsid w:val="00A27FF8"/>
    <w:rsid w:val="00A337F8"/>
    <w:rsid w:val="00A3594C"/>
    <w:rsid w:val="00A3798C"/>
    <w:rsid w:val="00A404AA"/>
    <w:rsid w:val="00A41BAD"/>
    <w:rsid w:val="00A42D90"/>
    <w:rsid w:val="00A43C58"/>
    <w:rsid w:val="00A5132E"/>
    <w:rsid w:val="00A601D4"/>
    <w:rsid w:val="00A637BE"/>
    <w:rsid w:val="00A74655"/>
    <w:rsid w:val="00A8691A"/>
    <w:rsid w:val="00A92A6A"/>
    <w:rsid w:val="00A9626C"/>
    <w:rsid w:val="00A977D0"/>
    <w:rsid w:val="00AA3B04"/>
    <w:rsid w:val="00AC2CD0"/>
    <w:rsid w:val="00AC78A1"/>
    <w:rsid w:val="00AD3311"/>
    <w:rsid w:val="00AE0EEE"/>
    <w:rsid w:val="00AE69C9"/>
    <w:rsid w:val="00B0527F"/>
    <w:rsid w:val="00B05CCC"/>
    <w:rsid w:val="00B075F7"/>
    <w:rsid w:val="00B1281C"/>
    <w:rsid w:val="00B1661F"/>
    <w:rsid w:val="00B27C78"/>
    <w:rsid w:val="00B305EF"/>
    <w:rsid w:val="00B30646"/>
    <w:rsid w:val="00B363F5"/>
    <w:rsid w:val="00B375DD"/>
    <w:rsid w:val="00B37F83"/>
    <w:rsid w:val="00B47C96"/>
    <w:rsid w:val="00B47D93"/>
    <w:rsid w:val="00B529E4"/>
    <w:rsid w:val="00B5531F"/>
    <w:rsid w:val="00B568E7"/>
    <w:rsid w:val="00B57E76"/>
    <w:rsid w:val="00B64910"/>
    <w:rsid w:val="00B676C9"/>
    <w:rsid w:val="00B742B2"/>
    <w:rsid w:val="00B82BB6"/>
    <w:rsid w:val="00B90416"/>
    <w:rsid w:val="00B91C5F"/>
    <w:rsid w:val="00BB415C"/>
    <w:rsid w:val="00BB47E1"/>
    <w:rsid w:val="00BC0910"/>
    <w:rsid w:val="00BC1FE1"/>
    <w:rsid w:val="00BC45FB"/>
    <w:rsid w:val="00BD2E9A"/>
    <w:rsid w:val="00BE5501"/>
    <w:rsid w:val="00BE5EF5"/>
    <w:rsid w:val="00BE7E7E"/>
    <w:rsid w:val="00BF1A94"/>
    <w:rsid w:val="00BF7526"/>
    <w:rsid w:val="00C00024"/>
    <w:rsid w:val="00C11D74"/>
    <w:rsid w:val="00C11F5C"/>
    <w:rsid w:val="00C147CD"/>
    <w:rsid w:val="00C15ED1"/>
    <w:rsid w:val="00C3226D"/>
    <w:rsid w:val="00C325CB"/>
    <w:rsid w:val="00C5024D"/>
    <w:rsid w:val="00C52841"/>
    <w:rsid w:val="00C54A2D"/>
    <w:rsid w:val="00C579D7"/>
    <w:rsid w:val="00C641C5"/>
    <w:rsid w:val="00C765C2"/>
    <w:rsid w:val="00C81E86"/>
    <w:rsid w:val="00C86C2D"/>
    <w:rsid w:val="00C87782"/>
    <w:rsid w:val="00C93D1A"/>
    <w:rsid w:val="00CA7E26"/>
    <w:rsid w:val="00CB14C3"/>
    <w:rsid w:val="00CB5F60"/>
    <w:rsid w:val="00CC5C7C"/>
    <w:rsid w:val="00CD3E62"/>
    <w:rsid w:val="00CE435D"/>
    <w:rsid w:val="00CE78AE"/>
    <w:rsid w:val="00CF084D"/>
    <w:rsid w:val="00CF1C77"/>
    <w:rsid w:val="00CF56E4"/>
    <w:rsid w:val="00CF7490"/>
    <w:rsid w:val="00CF7FC7"/>
    <w:rsid w:val="00D0066E"/>
    <w:rsid w:val="00D029A0"/>
    <w:rsid w:val="00D02C29"/>
    <w:rsid w:val="00D04D12"/>
    <w:rsid w:val="00D1221D"/>
    <w:rsid w:val="00D13F8B"/>
    <w:rsid w:val="00D2792C"/>
    <w:rsid w:val="00D27DC3"/>
    <w:rsid w:val="00D349B2"/>
    <w:rsid w:val="00D3548F"/>
    <w:rsid w:val="00D37EBE"/>
    <w:rsid w:val="00D42616"/>
    <w:rsid w:val="00D44818"/>
    <w:rsid w:val="00D46211"/>
    <w:rsid w:val="00D64104"/>
    <w:rsid w:val="00D7059F"/>
    <w:rsid w:val="00D71FDE"/>
    <w:rsid w:val="00D72845"/>
    <w:rsid w:val="00D82A32"/>
    <w:rsid w:val="00D9066E"/>
    <w:rsid w:val="00D92CE4"/>
    <w:rsid w:val="00D932A7"/>
    <w:rsid w:val="00DA700D"/>
    <w:rsid w:val="00DC26AD"/>
    <w:rsid w:val="00DC33D4"/>
    <w:rsid w:val="00DC3A26"/>
    <w:rsid w:val="00DD26F4"/>
    <w:rsid w:val="00DD4BF3"/>
    <w:rsid w:val="00DD667B"/>
    <w:rsid w:val="00DE1AD4"/>
    <w:rsid w:val="00DE7FDE"/>
    <w:rsid w:val="00DF108B"/>
    <w:rsid w:val="00E1415D"/>
    <w:rsid w:val="00E23214"/>
    <w:rsid w:val="00E272A5"/>
    <w:rsid w:val="00E315D3"/>
    <w:rsid w:val="00E42EC0"/>
    <w:rsid w:val="00E45ABA"/>
    <w:rsid w:val="00E54009"/>
    <w:rsid w:val="00E54282"/>
    <w:rsid w:val="00E544F4"/>
    <w:rsid w:val="00E65D50"/>
    <w:rsid w:val="00E82F49"/>
    <w:rsid w:val="00E84297"/>
    <w:rsid w:val="00E85F0B"/>
    <w:rsid w:val="00EA1EC1"/>
    <w:rsid w:val="00EA45D6"/>
    <w:rsid w:val="00ED05B4"/>
    <w:rsid w:val="00ED387F"/>
    <w:rsid w:val="00ED79BA"/>
    <w:rsid w:val="00EE3E30"/>
    <w:rsid w:val="00EE641E"/>
    <w:rsid w:val="00EE6434"/>
    <w:rsid w:val="00EF6496"/>
    <w:rsid w:val="00F016A9"/>
    <w:rsid w:val="00F26926"/>
    <w:rsid w:val="00F34851"/>
    <w:rsid w:val="00F36049"/>
    <w:rsid w:val="00F3699D"/>
    <w:rsid w:val="00F3706C"/>
    <w:rsid w:val="00F40B05"/>
    <w:rsid w:val="00F4150C"/>
    <w:rsid w:val="00F459A8"/>
    <w:rsid w:val="00F511B8"/>
    <w:rsid w:val="00F54C2A"/>
    <w:rsid w:val="00F564BC"/>
    <w:rsid w:val="00F64731"/>
    <w:rsid w:val="00F8341F"/>
    <w:rsid w:val="00F85745"/>
    <w:rsid w:val="00F93488"/>
    <w:rsid w:val="00F95282"/>
    <w:rsid w:val="00FA46EB"/>
    <w:rsid w:val="00FB16BD"/>
    <w:rsid w:val="00FB1C1B"/>
    <w:rsid w:val="00FB1C2E"/>
    <w:rsid w:val="00FB42FC"/>
    <w:rsid w:val="00FB497F"/>
    <w:rsid w:val="00FB56ED"/>
    <w:rsid w:val="00FC2B43"/>
    <w:rsid w:val="00FC4D52"/>
    <w:rsid w:val="00FC5647"/>
    <w:rsid w:val="00FC7003"/>
    <w:rsid w:val="00FD6CCA"/>
    <w:rsid w:val="00FE0D16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8D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C26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06172"/>
    <w:pPr>
      <w:keepNext/>
      <w:jc w:val="center"/>
      <w:outlineLvl w:val="1"/>
    </w:pPr>
    <w:rPr>
      <w:lang w:val="uk-UA"/>
    </w:rPr>
  </w:style>
  <w:style w:type="paragraph" w:styleId="3">
    <w:name w:val="heading 3"/>
    <w:basedOn w:val="a0"/>
    <w:next w:val="a0"/>
    <w:link w:val="30"/>
    <w:uiPriority w:val="99"/>
    <w:qFormat/>
    <w:rsid w:val="00906172"/>
    <w:pPr>
      <w:keepNext/>
      <w:outlineLvl w:val="2"/>
    </w:pPr>
    <w:rPr>
      <w:b/>
      <w:bCs/>
      <w:lang w:val="uk-UA"/>
    </w:rPr>
  </w:style>
  <w:style w:type="paragraph" w:styleId="4">
    <w:name w:val="heading 4"/>
    <w:basedOn w:val="a0"/>
    <w:next w:val="a0"/>
    <w:link w:val="40"/>
    <w:uiPriority w:val="99"/>
    <w:qFormat/>
    <w:rsid w:val="00906172"/>
    <w:pPr>
      <w:keepNext/>
      <w:jc w:val="center"/>
      <w:outlineLvl w:val="3"/>
    </w:pPr>
    <w:rPr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A685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A68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A685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A6851"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D48D0"/>
    <w:rPr>
      <w:rFonts w:ascii="Bookman Old Style" w:hAnsi="Bookman Old Style" w:cs="Bookman Old Style"/>
      <w:sz w:val="26"/>
      <w:szCs w:val="26"/>
      <w:lang w:val="uk-UA"/>
    </w:rPr>
  </w:style>
  <w:style w:type="character" w:customStyle="1" w:styleId="a5">
    <w:name w:val="Основной текст Знак"/>
    <w:basedOn w:val="a1"/>
    <w:link w:val="a4"/>
    <w:uiPriority w:val="99"/>
    <w:locked/>
    <w:rsid w:val="007A6851"/>
    <w:rPr>
      <w:sz w:val="24"/>
      <w:szCs w:val="24"/>
    </w:rPr>
  </w:style>
  <w:style w:type="paragraph" w:styleId="a">
    <w:name w:val="List Bullet"/>
    <w:basedOn w:val="a0"/>
    <w:autoRedefine/>
    <w:uiPriority w:val="99"/>
    <w:rsid w:val="000D48D0"/>
    <w:pPr>
      <w:numPr>
        <w:numId w:val="39"/>
      </w:numPr>
      <w:jc w:val="both"/>
    </w:pPr>
    <w:rPr>
      <w:rFonts w:ascii="Bookman Old Style" w:hAnsi="Bookman Old Style" w:cs="Bookman Old Style"/>
    </w:rPr>
  </w:style>
  <w:style w:type="paragraph" w:styleId="21">
    <w:name w:val="List Bullet 2"/>
    <w:basedOn w:val="a0"/>
    <w:autoRedefine/>
    <w:uiPriority w:val="99"/>
    <w:rsid w:val="000D48D0"/>
    <w:pPr>
      <w:ind w:firstLine="360"/>
      <w:jc w:val="both"/>
    </w:pPr>
    <w:rPr>
      <w:rFonts w:ascii="Bookman Old Style" w:hAnsi="Bookman Old Style" w:cs="Bookman Old Style"/>
      <w:color w:val="000000"/>
      <w:lang w:val="uk-UA"/>
    </w:rPr>
  </w:style>
  <w:style w:type="paragraph" w:styleId="a6">
    <w:name w:val="Body Text Indent"/>
    <w:basedOn w:val="a0"/>
    <w:link w:val="a7"/>
    <w:uiPriority w:val="99"/>
    <w:rsid w:val="000D48D0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7A6851"/>
    <w:rPr>
      <w:sz w:val="24"/>
      <w:szCs w:val="24"/>
    </w:rPr>
  </w:style>
  <w:style w:type="paragraph" w:styleId="a8">
    <w:name w:val="No Spacing"/>
    <w:uiPriority w:val="99"/>
    <w:qFormat/>
    <w:rsid w:val="0033009F"/>
    <w:rPr>
      <w:rFonts w:ascii="Calibri" w:hAnsi="Calibri" w:cs="Calibri"/>
    </w:rPr>
  </w:style>
  <w:style w:type="table" w:styleId="a9">
    <w:name w:val="Table Grid"/>
    <w:basedOn w:val="a2"/>
    <w:uiPriority w:val="99"/>
    <w:rsid w:val="00F348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D38D0"/>
    <w:rPr>
      <w:rFonts w:ascii="Tahoma" w:hAnsi="Tahoma" w:cs="Tahoma"/>
      <w:sz w:val="16"/>
      <w:szCs w:val="16"/>
    </w:rPr>
  </w:style>
  <w:style w:type="paragraph" w:customStyle="1" w:styleId="rvps2">
    <w:name w:val="rvps2"/>
    <w:basedOn w:val="a0"/>
    <w:uiPriority w:val="99"/>
    <w:rsid w:val="00630283"/>
    <w:pPr>
      <w:spacing w:before="100" w:beforeAutospacing="1" w:after="100" w:afterAutospacing="1"/>
    </w:pPr>
    <w:rPr>
      <w:lang w:val="uk-UA" w:eastAsia="uk-UA"/>
    </w:rPr>
  </w:style>
  <w:style w:type="paragraph" w:customStyle="1" w:styleId="ListParagraph1">
    <w:name w:val="List Paragraph1"/>
    <w:basedOn w:val="a0"/>
    <w:uiPriority w:val="99"/>
    <w:rsid w:val="00A3594C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ac">
    <w:name w:val="Знак Знак Знак Знак Знак Знак Знак Знак Знак Знак Знак Знак Знак"/>
    <w:basedOn w:val="a0"/>
    <w:rsid w:val="00A3594C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uiPriority w:val="99"/>
    <w:rsid w:val="00851E8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C86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locked/>
    <w:rsid w:val="007A6851"/>
    <w:rPr>
      <w:rFonts w:ascii="Courier New" w:hAnsi="Courier New" w:cs="Courier New"/>
      <w:sz w:val="20"/>
      <w:szCs w:val="20"/>
    </w:rPr>
  </w:style>
  <w:style w:type="paragraph" w:styleId="22">
    <w:name w:val="Body Text 2"/>
    <w:basedOn w:val="a0"/>
    <w:link w:val="23"/>
    <w:uiPriority w:val="99"/>
    <w:rsid w:val="000E631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A6851"/>
    <w:rPr>
      <w:sz w:val="24"/>
      <w:szCs w:val="24"/>
    </w:rPr>
  </w:style>
  <w:style w:type="paragraph" w:styleId="ae">
    <w:name w:val="caption"/>
    <w:basedOn w:val="a0"/>
    <w:next w:val="a0"/>
    <w:uiPriority w:val="99"/>
    <w:qFormat/>
    <w:rsid w:val="00DC26AD"/>
    <w:rPr>
      <w:sz w:val="28"/>
      <w:szCs w:val="28"/>
      <w:lang w:val="uk-UA"/>
    </w:rPr>
  </w:style>
  <w:style w:type="paragraph" w:styleId="af">
    <w:name w:val="Normal (Web)"/>
    <w:basedOn w:val="a0"/>
    <w:uiPriority w:val="99"/>
    <w:rsid w:val="00562A3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62A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web">
    <w:name w:val="normalweb"/>
    <w:basedOn w:val="a0"/>
    <w:uiPriority w:val="99"/>
    <w:rsid w:val="00562A33"/>
    <w:pPr>
      <w:spacing w:before="100" w:beforeAutospacing="1" w:after="100" w:afterAutospacing="1"/>
    </w:pPr>
  </w:style>
  <w:style w:type="paragraph" w:customStyle="1" w:styleId="normalwebcxspmiddle">
    <w:name w:val="normalwebcxspmiddle"/>
    <w:basedOn w:val="a0"/>
    <w:uiPriority w:val="99"/>
    <w:rsid w:val="00562A33"/>
    <w:pPr>
      <w:spacing w:before="100" w:beforeAutospacing="1" w:after="100" w:afterAutospacing="1"/>
    </w:pPr>
  </w:style>
  <w:style w:type="paragraph" w:customStyle="1" w:styleId="11">
    <w:name w:val="Знак Знак Знак1 Знак Знак Знак Знак Знак Знак Знак"/>
    <w:basedOn w:val="a0"/>
    <w:uiPriority w:val="99"/>
    <w:rsid w:val="007A59D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qFormat/>
    <w:rsid w:val="001C3525"/>
    <w:rPr>
      <w:rFonts w:ascii="Calibri" w:hAnsi="Calibri" w:cs="Calibri"/>
    </w:rPr>
  </w:style>
  <w:style w:type="paragraph" w:customStyle="1" w:styleId="Style7">
    <w:name w:val="Style7"/>
    <w:basedOn w:val="a0"/>
    <w:rsid w:val="004D7069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2">
    <w:name w:val="Font Style22"/>
    <w:rsid w:val="004D7069"/>
    <w:rPr>
      <w:rFonts w:ascii="Times New Roman" w:hAnsi="Times New Roman" w:cs="Times New Roman"/>
      <w:b/>
      <w:bCs/>
      <w:sz w:val="24"/>
      <w:szCs w:val="24"/>
    </w:rPr>
  </w:style>
  <w:style w:type="character" w:customStyle="1" w:styleId="rvts9">
    <w:name w:val="rvts9"/>
    <w:rsid w:val="002F13B4"/>
  </w:style>
  <w:style w:type="character" w:customStyle="1" w:styleId="rvts37">
    <w:name w:val="rvts37"/>
    <w:rsid w:val="002F1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D971-163E-40CF-BC02-C223216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Org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User</dc:creator>
  <cp:lastModifiedBy>user</cp:lastModifiedBy>
  <cp:revision>18</cp:revision>
  <cp:lastPrinted>2023-11-08T09:02:00Z</cp:lastPrinted>
  <dcterms:created xsi:type="dcterms:W3CDTF">2023-10-02T08:27:00Z</dcterms:created>
  <dcterms:modified xsi:type="dcterms:W3CDTF">2023-11-10T08:37:00Z</dcterms:modified>
</cp:coreProperties>
</file>